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72B5" w14:textId="7CF3E605" w:rsidR="00366CC3" w:rsidRDefault="0011031E" w:rsidP="00794796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0B254A58" w14:textId="6BB42D5A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A78BA">
        <w:rPr>
          <w:rFonts w:ascii="Arial Narrow" w:hAnsi="Arial Narrow" w:cs="Arial"/>
          <w:b/>
          <w:bCs/>
          <w:sz w:val="22"/>
          <w:szCs w:val="22"/>
        </w:rPr>
        <w:t>21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7DD95C9F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>Sesión</w:t>
      </w:r>
      <w:r w:rsidR="009E43AC">
        <w:rPr>
          <w:rFonts w:ascii="Arial Narrow" w:hAnsi="Arial Narrow" w:cs="Arial"/>
          <w:b/>
          <w:sz w:val="22"/>
          <w:szCs w:val="22"/>
        </w:rPr>
        <w:t xml:space="preserve"> </w:t>
      </w:r>
      <w:r w:rsidR="004A78BA">
        <w:rPr>
          <w:rFonts w:ascii="Arial Narrow" w:hAnsi="Arial Narrow" w:cs="Arial"/>
          <w:b/>
          <w:sz w:val="22"/>
          <w:szCs w:val="22"/>
        </w:rPr>
        <w:t>Extra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r w:rsidR="004A78BA">
        <w:rPr>
          <w:rFonts w:ascii="Arial Narrow" w:hAnsi="Arial Narrow" w:cs="Arial"/>
          <w:b/>
          <w:sz w:val="22"/>
          <w:szCs w:val="22"/>
        </w:rPr>
        <w:t>miércoles</w:t>
      </w:r>
      <w:r w:rsidR="006660CA">
        <w:rPr>
          <w:rFonts w:ascii="Arial Narrow" w:hAnsi="Arial Narrow" w:cs="Arial"/>
          <w:b/>
          <w:sz w:val="22"/>
          <w:szCs w:val="22"/>
        </w:rPr>
        <w:t xml:space="preserve"> </w:t>
      </w:r>
      <w:r w:rsidR="004519D0">
        <w:rPr>
          <w:rFonts w:ascii="Arial Narrow" w:hAnsi="Arial Narrow" w:cs="Arial"/>
          <w:b/>
          <w:sz w:val="22"/>
          <w:szCs w:val="22"/>
        </w:rPr>
        <w:t>20</w:t>
      </w:r>
      <w:r w:rsidR="007A532A">
        <w:rPr>
          <w:rFonts w:ascii="Arial Narrow" w:hAnsi="Arial Narrow" w:cs="Arial"/>
          <w:b/>
          <w:sz w:val="22"/>
          <w:szCs w:val="22"/>
        </w:rPr>
        <w:t xml:space="preserve"> </w:t>
      </w:r>
      <w:r w:rsidR="003D7E85">
        <w:rPr>
          <w:rFonts w:ascii="Arial Narrow" w:hAnsi="Arial Narrow" w:cs="Arial"/>
          <w:b/>
          <w:sz w:val="22"/>
          <w:szCs w:val="22"/>
        </w:rPr>
        <w:t xml:space="preserve">de </w:t>
      </w:r>
      <w:r w:rsidR="0049549A">
        <w:rPr>
          <w:rFonts w:ascii="Arial Narrow" w:hAnsi="Arial Narrow" w:cs="Arial"/>
          <w:b/>
          <w:sz w:val="22"/>
          <w:szCs w:val="22"/>
        </w:rPr>
        <w:t>setiembre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Pr="00454E48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5858F0AC" w14:textId="0B05CB7A" w:rsidR="007B7F04" w:rsidRPr="00D938AA" w:rsidRDefault="00573823" w:rsidP="00F403B7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 xml:space="preserve">En el Callao, </w:t>
      </w:r>
      <w:r w:rsidRPr="00D938AA">
        <w:rPr>
          <w:rFonts w:ascii="Arial Narrow" w:hAnsi="Arial Narrow" w:cs="Arial"/>
          <w:sz w:val="22"/>
          <w:szCs w:val="22"/>
        </w:rPr>
        <w:t>siendo las</w:t>
      </w:r>
      <w:r w:rsidR="00502DB2" w:rsidRPr="00D938AA">
        <w:rPr>
          <w:rFonts w:ascii="Arial Narrow" w:hAnsi="Arial Narrow" w:cs="Arial"/>
          <w:sz w:val="22"/>
          <w:szCs w:val="22"/>
        </w:rPr>
        <w:t xml:space="preserve"> </w:t>
      </w:r>
      <w:r w:rsidR="00DA02E4" w:rsidRPr="00D938AA">
        <w:rPr>
          <w:rFonts w:ascii="Arial Narrow" w:hAnsi="Arial Narrow" w:cs="Arial"/>
          <w:sz w:val="22"/>
          <w:szCs w:val="22"/>
        </w:rPr>
        <w:t>1</w:t>
      </w:r>
      <w:r w:rsidR="004A78BA">
        <w:rPr>
          <w:rFonts w:ascii="Arial Narrow" w:hAnsi="Arial Narrow" w:cs="Arial"/>
          <w:sz w:val="22"/>
          <w:szCs w:val="22"/>
        </w:rPr>
        <w:t>2</w:t>
      </w:r>
      <w:r w:rsidR="007208B4" w:rsidRPr="00D938AA">
        <w:rPr>
          <w:rFonts w:ascii="Arial Narrow" w:hAnsi="Arial Narrow" w:cs="Arial"/>
          <w:sz w:val="22"/>
          <w:szCs w:val="22"/>
        </w:rPr>
        <w:t>:</w:t>
      </w:r>
      <w:r w:rsidR="00CC3C73" w:rsidRPr="00D938AA">
        <w:rPr>
          <w:rFonts w:ascii="Arial Narrow" w:hAnsi="Arial Narrow" w:cs="Arial"/>
          <w:sz w:val="22"/>
          <w:szCs w:val="22"/>
        </w:rPr>
        <w:t>00</w:t>
      </w:r>
      <w:r w:rsidRPr="00D938AA">
        <w:rPr>
          <w:rFonts w:ascii="Arial Narrow" w:hAnsi="Arial Narrow" w:cs="Arial"/>
          <w:sz w:val="22"/>
          <w:szCs w:val="22"/>
        </w:rPr>
        <w:t xml:space="preserve"> </w:t>
      </w:r>
      <w:r w:rsidR="004A78BA">
        <w:rPr>
          <w:rFonts w:ascii="Arial Narrow" w:hAnsi="Arial Narrow" w:cs="Arial"/>
          <w:sz w:val="22"/>
          <w:szCs w:val="22"/>
        </w:rPr>
        <w:t>p</w:t>
      </w:r>
      <w:r w:rsidR="0049549A" w:rsidRPr="00D938AA">
        <w:rPr>
          <w:rFonts w:ascii="Arial Narrow" w:hAnsi="Arial Narrow" w:cs="Arial"/>
          <w:sz w:val="22"/>
          <w:szCs w:val="22"/>
        </w:rPr>
        <w:t>m</w:t>
      </w:r>
      <w:r w:rsidR="00F403B7" w:rsidRPr="00D938AA">
        <w:rPr>
          <w:rFonts w:ascii="Arial Narrow" w:hAnsi="Arial Narrow" w:cs="Arial"/>
          <w:sz w:val="22"/>
          <w:szCs w:val="22"/>
        </w:rPr>
        <w:t xml:space="preserve"> </w:t>
      </w:r>
      <w:r w:rsidRPr="00D938AA">
        <w:rPr>
          <w:rFonts w:ascii="Arial Narrow" w:hAnsi="Arial Narrow" w:cs="Arial"/>
          <w:sz w:val="22"/>
          <w:szCs w:val="22"/>
        </w:rPr>
        <w:t xml:space="preserve">horas del día </w:t>
      </w:r>
      <w:r w:rsidR="004A78BA">
        <w:rPr>
          <w:rFonts w:ascii="Arial Narrow" w:hAnsi="Arial Narrow" w:cs="Arial"/>
          <w:sz w:val="22"/>
          <w:szCs w:val="22"/>
        </w:rPr>
        <w:t>miércoles</w:t>
      </w:r>
      <w:r w:rsidR="0049549A" w:rsidRPr="00D938AA">
        <w:rPr>
          <w:rFonts w:ascii="Arial Narrow" w:hAnsi="Arial Narrow" w:cs="Arial"/>
          <w:sz w:val="22"/>
          <w:szCs w:val="22"/>
        </w:rPr>
        <w:t xml:space="preserve"> </w:t>
      </w:r>
      <w:r w:rsidR="004A78BA">
        <w:rPr>
          <w:rFonts w:ascii="Arial Narrow" w:hAnsi="Arial Narrow" w:cs="Arial"/>
          <w:sz w:val="22"/>
          <w:szCs w:val="22"/>
        </w:rPr>
        <w:t>20</w:t>
      </w:r>
      <w:r w:rsidR="00595948" w:rsidRPr="00D938AA">
        <w:rPr>
          <w:rFonts w:ascii="Arial Narrow" w:hAnsi="Arial Narrow" w:cs="Arial"/>
          <w:sz w:val="22"/>
          <w:szCs w:val="22"/>
        </w:rPr>
        <w:t xml:space="preserve"> </w:t>
      </w:r>
      <w:r w:rsidR="00280AEF" w:rsidRPr="00D938AA">
        <w:rPr>
          <w:rFonts w:ascii="Arial Narrow" w:hAnsi="Arial Narrow" w:cs="Arial"/>
          <w:sz w:val="22"/>
          <w:szCs w:val="22"/>
        </w:rPr>
        <w:t>de</w:t>
      </w:r>
      <w:r w:rsidRPr="00D938AA">
        <w:rPr>
          <w:rFonts w:ascii="Arial Narrow" w:hAnsi="Arial Narrow" w:cs="Arial"/>
          <w:sz w:val="22"/>
          <w:szCs w:val="22"/>
        </w:rPr>
        <w:t xml:space="preserve"> </w:t>
      </w:r>
      <w:r w:rsidR="0049549A" w:rsidRPr="00D938AA">
        <w:rPr>
          <w:rFonts w:ascii="Arial Narrow" w:hAnsi="Arial Narrow" w:cs="Arial"/>
          <w:sz w:val="22"/>
          <w:szCs w:val="22"/>
        </w:rPr>
        <w:t>setiembre</w:t>
      </w:r>
      <w:r w:rsidR="005F5527" w:rsidRPr="00D938AA">
        <w:rPr>
          <w:rFonts w:ascii="Arial Narrow" w:hAnsi="Arial Narrow" w:cs="Arial"/>
          <w:sz w:val="22"/>
          <w:szCs w:val="22"/>
        </w:rPr>
        <w:t xml:space="preserve"> </w:t>
      </w:r>
      <w:r w:rsidRPr="00D938AA">
        <w:rPr>
          <w:rFonts w:ascii="Arial Narrow" w:hAnsi="Arial Narrow" w:cs="Arial"/>
          <w:sz w:val="22"/>
          <w:szCs w:val="22"/>
        </w:rPr>
        <w:t>de 202</w:t>
      </w:r>
      <w:r w:rsidR="005F5527" w:rsidRPr="00D938AA">
        <w:rPr>
          <w:rFonts w:ascii="Arial Narrow" w:hAnsi="Arial Narrow" w:cs="Arial"/>
          <w:sz w:val="22"/>
          <w:szCs w:val="22"/>
        </w:rPr>
        <w:t>3</w:t>
      </w:r>
      <w:r w:rsidRPr="00D938AA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D938AA">
        <w:rPr>
          <w:rFonts w:ascii="Arial Narrow" w:hAnsi="Arial Narrow"/>
          <w:b/>
          <w:sz w:val="22"/>
          <w:szCs w:val="22"/>
        </w:rPr>
        <w:t>GOOGLE MEET</w:t>
      </w:r>
      <w:r w:rsidRPr="00D938AA">
        <w:rPr>
          <w:rFonts w:ascii="Arial Narrow" w:hAnsi="Arial Narrow" w:cs="Arial"/>
          <w:sz w:val="22"/>
          <w:szCs w:val="22"/>
        </w:rPr>
        <w:t xml:space="preserve">, al amparo del DU </w:t>
      </w:r>
      <w:proofErr w:type="spellStart"/>
      <w:r w:rsidRPr="00D938AA">
        <w:rPr>
          <w:rFonts w:ascii="Arial Narrow" w:hAnsi="Arial Narrow" w:cs="Arial"/>
          <w:sz w:val="22"/>
          <w:szCs w:val="22"/>
        </w:rPr>
        <w:t>N°</w:t>
      </w:r>
      <w:proofErr w:type="spellEnd"/>
      <w:r w:rsidRPr="00D938AA">
        <w:rPr>
          <w:rFonts w:ascii="Arial Narrow" w:hAnsi="Arial Narrow" w:cs="Arial"/>
          <w:sz w:val="22"/>
          <w:szCs w:val="22"/>
        </w:rPr>
        <w:t xml:space="preserve"> 026-2020 y Res. </w:t>
      </w:r>
      <w:proofErr w:type="spellStart"/>
      <w:r w:rsidRPr="00D938AA">
        <w:rPr>
          <w:rFonts w:ascii="Arial Narrow" w:hAnsi="Arial Narrow" w:cs="Arial"/>
          <w:sz w:val="22"/>
          <w:szCs w:val="22"/>
        </w:rPr>
        <w:t>N°</w:t>
      </w:r>
      <w:proofErr w:type="spellEnd"/>
      <w:r w:rsidRPr="00D938AA">
        <w:rPr>
          <w:rFonts w:ascii="Arial Narrow" w:hAnsi="Arial Narrow" w:cs="Arial"/>
          <w:sz w:val="22"/>
          <w:szCs w:val="22"/>
        </w:rPr>
        <w:t xml:space="preserve"> 068-2020-CU del 25 de marzo de 2020, en el marco de la emergencia sanitaria por el COVID-19, los siguientes miembros del </w:t>
      </w:r>
      <w:r w:rsidRPr="00D938AA">
        <w:rPr>
          <w:rFonts w:ascii="Arial Narrow" w:hAnsi="Arial Narrow"/>
          <w:sz w:val="22"/>
          <w:szCs w:val="22"/>
        </w:rPr>
        <w:t>Consejo de Escuela de Posgrado de la UNAC</w:t>
      </w:r>
      <w:r w:rsidR="007B7F04" w:rsidRPr="00D938AA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Pr="00D938AA" w:rsidRDefault="00086638" w:rsidP="00F403B7">
      <w:pPr>
        <w:pStyle w:val="Sinespaciado"/>
        <w:jc w:val="both"/>
        <w:rPr>
          <w:rFonts w:ascii="Arial Narrow" w:hAnsi="Arial Narrow"/>
          <w:sz w:val="16"/>
          <w:szCs w:val="16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392"/>
        <w:gridCol w:w="1655"/>
        <w:gridCol w:w="2208"/>
      </w:tblGrid>
      <w:tr w:rsidR="00086638" w:rsidRPr="00D938AA" w14:paraId="4A931AA6" w14:textId="77777777" w:rsidTr="00A83F3B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938AA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49549A" w:rsidRPr="00D938AA" w14:paraId="57CA85EE" w14:textId="77777777" w:rsidTr="00456D78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49549A" w:rsidRPr="00D938AA" w:rsidRDefault="0049549A" w:rsidP="0049549A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289694F3" w:rsidR="0049549A" w:rsidRPr="00FA79EA" w:rsidRDefault="00FA79EA" w:rsidP="0049549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A79EA">
              <w:rPr>
                <w:rFonts w:asciiTheme="minorHAnsi" w:eastAsia="Calibri" w:hAnsi="Calibri"/>
                <w:b/>
                <w:bCs/>
                <w:color w:val="000000" w:themeColor="text1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45027F14" w:rsidR="0049549A" w:rsidRPr="00D938AA" w:rsidRDefault="0049549A" w:rsidP="0049549A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IRECTOR</w:t>
            </w:r>
            <w:r w:rsidR="00FA79E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(e)</w:t>
            </w: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7767DF2" w14:textId="790BCCB9" w:rsidR="0049549A" w:rsidRPr="00D938AA" w:rsidRDefault="0049549A" w:rsidP="0049549A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5A9991B5" w14:textId="77777777" w:rsidTr="00456D78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42E9C906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127A8E43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9AB834" w14:textId="55F597F5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6700EFED" w14:textId="77777777" w:rsidTr="00456D78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774B5526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67506652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59DEFB0" w14:textId="49D384B8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532E4E41" w14:textId="77777777" w:rsidTr="00456D78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5D55FAFD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4F070841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CFE919" w14:textId="52976434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7E2751E8" w14:textId="77777777" w:rsidTr="00456D78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5410430F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2E2C258C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C7636F7" w14:textId="14EC052C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7E63E397" w14:textId="77777777" w:rsidTr="002F20E5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48F68CA1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Theme="minorEastAsia" w:hAnsi="Arial Narrow" w:cstheme="minorBid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MG. GUSTAVO ALBERTO ALTAMIZA CHÁVEZ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3909D560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3C10183" w14:textId="23AB82DC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4A5A64" w:rsidRPr="00D938AA" w14:paraId="62515C1A" w14:textId="77777777" w:rsidTr="00456D78">
        <w:trPr>
          <w:trHeight w:val="22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11470AB0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pt-BR"/>
              </w:rPr>
              <w:t>Dra. BERTHA MILAGROS VILLALOBOS MENES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3CA2E831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A90065F" w14:textId="02E3F09A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06972DAC" w14:textId="77777777" w:rsidTr="00456D7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597AA518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R. </w:t>
            </w:r>
            <w:r w:rsidRPr="00D938AA">
              <w:rPr>
                <w:rFonts w:ascii="Arial Narrow" w:eastAsiaTheme="minorEastAsia" w:hAnsi="Arial Narrow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GENARO CHRISTIANPESANTES ARRIOL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48A5BC50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74980225" w14:textId="7D91F339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4A5A64" w:rsidRPr="00D938AA" w14:paraId="2D0CA3D9" w14:textId="77777777" w:rsidTr="00456D78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565FA482" w:rsidR="004A5A64" w:rsidRPr="00D938AA" w:rsidRDefault="004A5A64" w:rsidP="004A5A6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MsC</w:t>
            </w:r>
            <w:proofErr w:type="spellEnd"/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. MARÍA TERESA VALDERRAMA ROJ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0BCBC086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83E6746" w14:textId="632CC326" w:rsidR="004A5A64" w:rsidRPr="00D938AA" w:rsidRDefault="004A5A64" w:rsidP="004A5A6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C41719" w:rsidRPr="00D938AA" w14:paraId="2E8E5EDF" w14:textId="77777777" w:rsidTr="000B53D6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1D5B4BBC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pt-BR"/>
              </w:rPr>
              <w:t>Dr</w:t>
            </w:r>
            <w:r w:rsidR="00656CDE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pt-BR"/>
              </w:rPr>
              <w:t>a. SALLY KARINA TORRES ALVARAD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1EF7B36B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9F31C37" w14:textId="036F005F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C41719" w:rsidRPr="00D938AA" w14:paraId="73CF4FA4" w14:textId="77777777" w:rsidTr="00BB4064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2D8BED98" w:rsidR="00C41719" w:rsidRPr="00D938AA" w:rsidRDefault="00C41719" w:rsidP="00C41719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245247E8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BD2DF5A" w14:textId="1C1B3D86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C41719" w:rsidRPr="00D938AA" w14:paraId="1E57DF5B" w14:textId="77777777" w:rsidTr="00322344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3F8FDD8E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0A2A5664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8E32D90" w14:textId="7C762046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C41719" w:rsidRPr="00D938AA" w14:paraId="076B42C4" w14:textId="77777777" w:rsidTr="00342E48">
        <w:trPr>
          <w:trHeight w:val="19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2585B055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ALEX GERARDO VALLEJO CUIPAL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35B69403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46E52CD" w14:textId="339F6306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ASISTIO</w:t>
            </w:r>
          </w:p>
        </w:tc>
      </w:tr>
      <w:tr w:rsidR="00C41719" w:rsidRPr="00D938AA" w14:paraId="31B6EBD8" w14:textId="77777777" w:rsidTr="00803F55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61641C94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PAUL RENATO BURGA CARMON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1440F6A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EDFFB42" w14:textId="2D045B63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C41719" w:rsidRPr="00D938AA" w14:paraId="137B48B6" w14:textId="77777777" w:rsidTr="00803F55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681A6EC5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JHON ANDERSON BORJAS HERR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1917DFD9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68CC88" w14:textId="1B32A3FB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C41719" w:rsidRPr="00D938AA" w14:paraId="573A9451" w14:textId="77777777" w:rsidTr="00803F55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79B976E8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ANTONY PAUL ESPIRITU MARTINEZ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188460DF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1A08C7F" w14:textId="00C9A4D0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C41719" w:rsidRPr="00D938AA" w14:paraId="0C5A875D" w14:textId="77777777" w:rsidTr="005873AC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69B4785F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3F9600CE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A81C82" w14:textId="52C45DC2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  <w:tr w:rsidR="00C41719" w:rsidRPr="00D938AA" w14:paraId="1009E1E3" w14:textId="77777777" w:rsidTr="005873AC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77023577" w:rsidR="00C41719" w:rsidRPr="00D938AA" w:rsidRDefault="00C41719" w:rsidP="00C4171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 w:themeColor="text1"/>
                <w:kern w:val="24"/>
                <w:sz w:val="20"/>
                <w:szCs w:val="20"/>
              </w:rPr>
              <w:t>CARLOS ALBERTO PAUCAR COTRIN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22F152EC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8C2F93" w14:textId="5E1A4020" w:rsidR="00C41719" w:rsidRPr="00D938AA" w:rsidRDefault="00C41719" w:rsidP="00C4171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FALTO</w:t>
            </w:r>
          </w:p>
        </w:tc>
      </w:tr>
    </w:tbl>
    <w:p w14:paraId="3EA7C567" w14:textId="454CE921" w:rsidR="0074794A" w:rsidRPr="00D938A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A38767D" w:rsidR="0074794A" w:rsidRPr="00D938AA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 xml:space="preserve">Actuando como secretario el Dr. Huamani Palomino Wilmer, con el objeto de realizar la Sesión </w:t>
      </w:r>
      <w:r w:rsidR="009B06F8" w:rsidRPr="00D938AA">
        <w:rPr>
          <w:rFonts w:ascii="Arial Narrow" w:hAnsi="Arial Narrow" w:cs="Arial"/>
          <w:sz w:val="22"/>
          <w:szCs w:val="22"/>
        </w:rPr>
        <w:t>O</w:t>
      </w:r>
      <w:r w:rsidRPr="00D938AA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Pr="00D938A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DC5DE5" w14:textId="234C0FBE" w:rsidR="00087608" w:rsidRDefault="00116355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bookmarkStart w:id="0" w:name="_Hlk155346024"/>
      <w:r w:rsidRPr="00D938AA">
        <w:rPr>
          <w:rFonts w:ascii="Arial Narrow" w:hAnsi="Arial Narrow" w:cs="Arial"/>
          <w:sz w:val="22"/>
          <w:szCs w:val="22"/>
        </w:rPr>
        <w:t xml:space="preserve">Luego de comprobar el Quórum Reglamentario, el </w:t>
      </w:r>
      <w:r w:rsidR="00FA79EA" w:rsidRPr="00FA79EA">
        <w:rPr>
          <w:rFonts w:ascii="Arial Narrow" w:hAnsi="Arial Narrow" w:cs="Arial"/>
          <w:sz w:val="22"/>
          <w:szCs w:val="22"/>
        </w:rPr>
        <w:t>DR. A</w:t>
      </w:r>
      <w:r w:rsidR="00DB032D">
        <w:rPr>
          <w:rFonts w:ascii="Arial Narrow" w:hAnsi="Arial Narrow" w:cs="Arial"/>
          <w:sz w:val="22"/>
          <w:szCs w:val="22"/>
        </w:rPr>
        <w:t>b</w:t>
      </w:r>
      <w:r w:rsidR="00FA79EA" w:rsidRPr="00FA79EA">
        <w:rPr>
          <w:rFonts w:ascii="Arial Narrow" w:hAnsi="Arial Narrow" w:cs="Arial"/>
          <w:sz w:val="22"/>
          <w:szCs w:val="22"/>
        </w:rPr>
        <w:t xml:space="preserve">ilio Bernardino </w:t>
      </w:r>
      <w:proofErr w:type="spellStart"/>
      <w:r w:rsidR="00FA79EA" w:rsidRPr="00FA79EA">
        <w:rPr>
          <w:rFonts w:ascii="Arial Narrow" w:hAnsi="Arial Narrow" w:cs="Arial"/>
          <w:sz w:val="22"/>
          <w:szCs w:val="22"/>
        </w:rPr>
        <w:t>Cuzcano</w:t>
      </w:r>
      <w:proofErr w:type="spellEnd"/>
      <w:r w:rsidR="00FA79EA" w:rsidRPr="00FA79EA">
        <w:rPr>
          <w:rFonts w:ascii="Arial Narrow" w:hAnsi="Arial Narrow" w:cs="Arial"/>
          <w:sz w:val="22"/>
          <w:szCs w:val="22"/>
        </w:rPr>
        <w:t xml:space="preserve"> Rivas </w:t>
      </w:r>
      <w:r w:rsidR="00965C9E" w:rsidRPr="00D938AA">
        <w:rPr>
          <w:rFonts w:ascii="Arial Narrow" w:hAnsi="Arial Narrow"/>
          <w:sz w:val="22"/>
          <w:szCs w:val="22"/>
        </w:rPr>
        <w:t>director</w:t>
      </w:r>
      <w:r w:rsidR="00FA79EA">
        <w:rPr>
          <w:rFonts w:ascii="Arial Narrow" w:hAnsi="Arial Narrow"/>
          <w:sz w:val="22"/>
          <w:szCs w:val="22"/>
        </w:rPr>
        <w:t xml:space="preserve"> (e)</w:t>
      </w:r>
      <w:r w:rsidR="00965C9E" w:rsidRPr="00D938AA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D938AA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Pr="00D938AA">
        <w:rPr>
          <w:rFonts w:ascii="Arial Narrow" w:hAnsi="Arial Narrow"/>
          <w:sz w:val="22"/>
          <w:szCs w:val="22"/>
        </w:rPr>
        <w:t xml:space="preserve"> la Escuela de Posgrado UNAC</w:t>
      </w:r>
      <w:r w:rsidRPr="00D938AA">
        <w:rPr>
          <w:rFonts w:ascii="Arial Narrow" w:hAnsi="Arial Narrow" w:cs="Arial"/>
          <w:sz w:val="22"/>
          <w:szCs w:val="22"/>
        </w:rPr>
        <w:t>, dio inicio a la Sesión.</w:t>
      </w:r>
    </w:p>
    <w:bookmarkEnd w:id="0"/>
    <w:p w14:paraId="4B22A838" w14:textId="77777777" w:rsidR="00560627" w:rsidRPr="00D938AA" w:rsidRDefault="00560627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3DB5AC" w14:textId="673F9CA2" w:rsidR="00344E4E" w:rsidRDefault="00560627" w:rsidP="0049549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GENDA:</w:t>
      </w:r>
    </w:p>
    <w:p w14:paraId="0E68D5C3" w14:textId="66DD4452" w:rsidR="00560627" w:rsidRDefault="00560627" w:rsidP="0049549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36E46DDA" w14:textId="77777777" w:rsidR="00560627" w:rsidRPr="00D938AA" w:rsidRDefault="00560627" w:rsidP="0049549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4DF39E" w14:textId="5144E7F1" w:rsidR="00344E4E" w:rsidRPr="00560627" w:rsidRDefault="00560627" w:rsidP="00560627">
      <w:pPr>
        <w:pStyle w:val="Prrafodelista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ROBAR GRADO ACADEMICOS</w:t>
      </w:r>
    </w:p>
    <w:p w14:paraId="6708BFAF" w14:textId="77777777" w:rsidR="00344E4E" w:rsidRDefault="00344E4E" w:rsidP="00344E4E">
      <w:pPr>
        <w:pStyle w:val="Prrafodelista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ROBACION DE GRADOS ACADEMICOS MAESTRO/DOCTOR</w:t>
      </w:r>
    </w:p>
    <w:p w14:paraId="3C8FB597" w14:textId="7036462F" w:rsidR="00CB19BC" w:rsidRDefault="00CB19BC" w:rsidP="009E43AC">
      <w:pPr>
        <w:ind w:left="709"/>
        <w:jc w:val="both"/>
        <w:rPr>
          <w:rFonts w:ascii="Arial Narrow" w:eastAsiaTheme="minorEastAsia" w:hAnsi="Arial Narrow"/>
          <w:b/>
          <w:sz w:val="22"/>
        </w:rPr>
      </w:pPr>
    </w:p>
    <w:tbl>
      <w:tblPr>
        <w:tblStyle w:val="Tablaconcuadrcula"/>
        <w:tblpPr w:leftFromText="141" w:rightFromText="141" w:vertAnchor="text" w:horzAnchor="margin" w:tblpY="88"/>
        <w:tblW w:w="9062" w:type="dxa"/>
        <w:tblLook w:val="04A0" w:firstRow="1" w:lastRow="0" w:firstColumn="1" w:lastColumn="0" w:noHBand="0" w:noVBand="1"/>
      </w:tblPr>
      <w:tblGrid>
        <w:gridCol w:w="1460"/>
        <w:gridCol w:w="1724"/>
        <w:gridCol w:w="1140"/>
        <w:gridCol w:w="1756"/>
        <w:gridCol w:w="1736"/>
        <w:gridCol w:w="1246"/>
      </w:tblGrid>
      <w:tr w:rsidR="00344E4E" w:rsidRPr="00344E4E" w14:paraId="08248E07" w14:textId="77777777" w:rsidTr="00560627">
        <w:trPr>
          <w:trHeight w:val="186"/>
        </w:trPr>
        <w:tc>
          <w:tcPr>
            <w:tcW w:w="1460" w:type="dxa"/>
            <w:noWrap/>
            <w:hideMark/>
          </w:tcPr>
          <w:p w14:paraId="0C132834" w14:textId="77777777" w:rsidR="00344E4E" w:rsidRPr="00344E4E" w:rsidRDefault="00344E4E" w:rsidP="000340A3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°</w:t>
            </w:r>
            <w:proofErr w:type="spellEnd"/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724" w:type="dxa"/>
            <w:hideMark/>
          </w:tcPr>
          <w:p w14:paraId="55FA1966" w14:textId="77777777" w:rsidR="00344E4E" w:rsidRPr="00344E4E" w:rsidRDefault="00344E4E" w:rsidP="000340A3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PELLIDOS Y NOMBRES </w:t>
            </w:r>
          </w:p>
        </w:tc>
        <w:tc>
          <w:tcPr>
            <w:tcW w:w="1140" w:type="dxa"/>
            <w:noWrap/>
            <w:hideMark/>
          </w:tcPr>
          <w:p w14:paraId="76AD34F8" w14:textId="77777777" w:rsidR="00344E4E" w:rsidRPr="00344E4E" w:rsidRDefault="00344E4E" w:rsidP="000340A3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TRAMITE</w:t>
            </w:r>
          </w:p>
        </w:tc>
        <w:tc>
          <w:tcPr>
            <w:tcW w:w="1756" w:type="dxa"/>
            <w:noWrap/>
            <w:hideMark/>
          </w:tcPr>
          <w:p w14:paraId="6DD602E8" w14:textId="77777777" w:rsidR="00344E4E" w:rsidRPr="00344E4E" w:rsidRDefault="00344E4E" w:rsidP="000340A3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EN</w:t>
            </w:r>
          </w:p>
        </w:tc>
        <w:tc>
          <w:tcPr>
            <w:tcW w:w="1736" w:type="dxa"/>
            <w:noWrap/>
            <w:hideMark/>
          </w:tcPr>
          <w:p w14:paraId="463A5F03" w14:textId="77777777" w:rsidR="00344E4E" w:rsidRPr="00344E4E" w:rsidRDefault="00344E4E" w:rsidP="000340A3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FACUTLAD </w:t>
            </w:r>
          </w:p>
        </w:tc>
        <w:tc>
          <w:tcPr>
            <w:tcW w:w="1246" w:type="dxa"/>
            <w:noWrap/>
            <w:hideMark/>
          </w:tcPr>
          <w:p w14:paraId="485BE31C" w14:textId="77777777" w:rsidR="00344E4E" w:rsidRPr="00344E4E" w:rsidRDefault="00344E4E" w:rsidP="000340A3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344E4E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MODALIDAD</w:t>
            </w:r>
          </w:p>
        </w:tc>
      </w:tr>
      <w:tr w:rsidR="00560627" w:rsidRPr="00344E4E" w14:paraId="5FE00538" w14:textId="77777777" w:rsidTr="00560627">
        <w:trPr>
          <w:trHeight w:val="177"/>
        </w:trPr>
        <w:tc>
          <w:tcPr>
            <w:tcW w:w="1460" w:type="dxa"/>
            <w:noWrap/>
          </w:tcPr>
          <w:p w14:paraId="7D6968BF" w14:textId="604D7EE8" w:rsidR="00560627" w:rsidRPr="00D938AA" w:rsidRDefault="00560627" w:rsidP="00560627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1</w:t>
            </w:r>
          </w:p>
        </w:tc>
        <w:tc>
          <w:tcPr>
            <w:tcW w:w="1724" w:type="dxa"/>
          </w:tcPr>
          <w:p w14:paraId="4FE46F28" w14:textId="28B05433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RODRÍGUEZ LAVA JOSÉ FRANCISCO</w:t>
            </w:r>
          </w:p>
        </w:tc>
        <w:tc>
          <w:tcPr>
            <w:tcW w:w="1140" w:type="dxa"/>
          </w:tcPr>
          <w:p w14:paraId="09893078" w14:textId="0F9ADE8E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 xml:space="preserve">DOCTOR </w:t>
            </w:r>
          </w:p>
        </w:tc>
        <w:tc>
          <w:tcPr>
            <w:tcW w:w="1756" w:type="dxa"/>
          </w:tcPr>
          <w:p w14:paraId="6F152463" w14:textId="43589FA3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ADMINISTRACION</w:t>
            </w:r>
          </w:p>
        </w:tc>
        <w:tc>
          <w:tcPr>
            <w:tcW w:w="1736" w:type="dxa"/>
          </w:tcPr>
          <w:p w14:paraId="1921DE08" w14:textId="39F116F1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IENCIAS ADMINISTRATIVAS</w:t>
            </w:r>
          </w:p>
        </w:tc>
        <w:tc>
          <w:tcPr>
            <w:tcW w:w="1246" w:type="dxa"/>
          </w:tcPr>
          <w:p w14:paraId="434F9A52" w14:textId="44E103F5" w:rsidR="00560627" w:rsidRPr="00560627" w:rsidRDefault="00560627" w:rsidP="0056062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  <w:lang w:val="es-PE"/>
              </w:rPr>
              <w:t>SIN CICLO</w:t>
            </w:r>
          </w:p>
        </w:tc>
      </w:tr>
      <w:tr w:rsidR="00560627" w:rsidRPr="00344E4E" w14:paraId="44621285" w14:textId="77777777" w:rsidTr="00560627">
        <w:trPr>
          <w:trHeight w:val="177"/>
        </w:trPr>
        <w:tc>
          <w:tcPr>
            <w:tcW w:w="1460" w:type="dxa"/>
            <w:noWrap/>
          </w:tcPr>
          <w:p w14:paraId="30350F7C" w14:textId="5BB0B4FF" w:rsidR="00560627" w:rsidRPr="00D938AA" w:rsidRDefault="00560627" w:rsidP="00560627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2</w:t>
            </w:r>
          </w:p>
        </w:tc>
        <w:tc>
          <w:tcPr>
            <w:tcW w:w="1724" w:type="dxa"/>
            <w:noWrap/>
          </w:tcPr>
          <w:p w14:paraId="7E9FCF3A" w14:textId="2642ED10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ACOSTA-DE LA CRUZ-PAOLO</w:t>
            </w:r>
          </w:p>
        </w:tc>
        <w:tc>
          <w:tcPr>
            <w:tcW w:w="1140" w:type="dxa"/>
          </w:tcPr>
          <w:p w14:paraId="53DDD357" w14:textId="708D40D2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 xml:space="preserve">MAESTRO </w:t>
            </w:r>
          </w:p>
        </w:tc>
        <w:tc>
          <w:tcPr>
            <w:tcW w:w="1756" w:type="dxa"/>
            <w:noWrap/>
          </w:tcPr>
          <w:p w14:paraId="00018069" w14:textId="75FCB976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TRIBUTACION</w:t>
            </w:r>
          </w:p>
        </w:tc>
        <w:tc>
          <w:tcPr>
            <w:tcW w:w="1736" w:type="dxa"/>
          </w:tcPr>
          <w:p w14:paraId="54A7DA6A" w14:textId="7B63E9C3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IENCIAS CONTABLES</w:t>
            </w:r>
          </w:p>
        </w:tc>
        <w:tc>
          <w:tcPr>
            <w:tcW w:w="1246" w:type="dxa"/>
          </w:tcPr>
          <w:p w14:paraId="4672FD09" w14:textId="5C2B00B6" w:rsidR="00560627" w:rsidRPr="00560627" w:rsidRDefault="00560627" w:rsidP="0056062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  <w:lang w:val="es-PE"/>
              </w:rPr>
              <w:t>SIN CICLO</w:t>
            </w:r>
          </w:p>
        </w:tc>
      </w:tr>
      <w:tr w:rsidR="00560627" w:rsidRPr="00344E4E" w14:paraId="376E9892" w14:textId="77777777" w:rsidTr="00560627">
        <w:trPr>
          <w:trHeight w:val="186"/>
        </w:trPr>
        <w:tc>
          <w:tcPr>
            <w:tcW w:w="1460" w:type="dxa"/>
            <w:noWrap/>
          </w:tcPr>
          <w:p w14:paraId="016D4067" w14:textId="2E948AC5" w:rsidR="00560627" w:rsidRPr="00D938AA" w:rsidRDefault="00560627" w:rsidP="00560627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03</w:t>
            </w:r>
          </w:p>
        </w:tc>
        <w:tc>
          <w:tcPr>
            <w:tcW w:w="1724" w:type="dxa"/>
            <w:noWrap/>
          </w:tcPr>
          <w:p w14:paraId="574C58DA" w14:textId="36FC38A5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RUZ CAMAN WILLY ENRIQUE</w:t>
            </w:r>
          </w:p>
        </w:tc>
        <w:tc>
          <w:tcPr>
            <w:tcW w:w="1140" w:type="dxa"/>
          </w:tcPr>
          <w:p w14:paraId="26F98E32" w14:textId="0515D921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 xml:space="preserve">MAESTRO </w:t>
            </w:r>
          </w:p>
        </w:tc>
        <w:tc>
          <w:tcPr>
            <w:tcW w:w="1756" w:type="dxa"/>
            <w:noWrap/>
          </w:tcPr>
          <w:p w14:paraId="4ED0E1CA" w14:textId="32376988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GERENCIA EN SALUD</w:t>
            </w:r>
          </w:p>
        </w:tc>
        <w:tc>
          <w:tcPr>
            <w:tcW w:w="1736" w:type="dxa"/>
            <w:noWrap/>
          </w:tcPr>
          <w:p w14:paraId="3E72E31E" w14:textId="12D85622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IENCIAS DE LA SALUD</w:t>
            </w:r>
          </w:p>
        </w:tc>
        <w:tc>
          <w:tcPr>
            <w:tcW w:w="1246" w:type="dxa"/>
          </w:tcPr>
          <w:p w14:paraId="587FBC7B" w14:textId="1088F885" w:rsidR="00560627" w:rsidRPr="00560627" w:rsidRDefault="00560627" w:rsidP="0056062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ON CICLO</w:t>
            </w:r>
          </w:p>
        </w:tc>
      </w:tr>
      <w:tr w:rsidR="00560627" w:rsidRPr="00344E4E" w14:paraId="14263040" w14:textId="77777777" w:rsidTr="00560627">
        <w:trPr>
          <w:trHeight w:val="177"/>
        </w:trPr>
        <w:tc>
          <w:tcPr>
            <w:tcW w:w="1460" w:type="dxa"/>
            <w:noWrap/>
          </w:tcPr>
          <w:p w14:paraId="28DFE35F" w14:textId="3E1E563B" w:rsidR="00560627" w:rsidRPr="00D938AA" w:rsidRDefault="00560627" w:rsidP="00560627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4</w:t>
            </w:r>
          </w:p>
        </w:tc>
        <w:tc>
          <w:tcPr>
            <w:tcW w:w="1724" w:type="dxa"/>
            <w:noWrap/>
          </w:tcPr>
          <w:p w14:paraId="30226E2F" w14:textId="43A5CA19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MULLISACA VEGA AGUSTÍN</w:t>
            </w:r>
          </w:p>
        </w:tc>
        <w:tc>
          <w:tcPr>
            <w:tcW w:w="1140" w:type="dxa"/>
          </w:tcPr>
          <w:p w14:paraId="33E9BD2B" w14:textId="4A470975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 xml:space="preserve">MAESTRO </w:t>
            </w:r>
          </w:p>
        </w:tc>
        <w:tc>
          <w:tcPr>
            <w:tcW w:w="1756" w:type="dxa"/>
            <w:noWrap/>
          </w:tcPr>
          <w:p w14:paraId="290AE806" w14:textId="2242A852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GERENCIA EN SALUD</w:t>
            </w:r>
          </w:p>
        </w:tc>
        <w:tc>
          <w:tcPr>
            <w:tcW w:w="1736" w:type="dxa"/>
          </w:tcPr>
          <w:p w14:paraId="2273FA02" w14:textId="72400AF5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IENCIAS DE LA SALUD</w:t>
            </w:r>
          </w:p>
        </w:tc>
        <w:tc>
          <w:tcPr>
            <w:tcW w:w="1246" w:type="dxa"/>
          </w:tcPr>
          <w:p w14:paraId="564AF1AC" w14:textId="3D99E721" w:rsidR="00560627" w:rsidRPr="00560627" w:rsidRDefault="00560627" w:rsidP="0056062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ON CICLO</w:t>
            </w:r>
          </w:p>
        </w:tc>
      </w:tr>
      <w:tr w:rsidR="00560627" w:rsidRPr="00344E4E" w14:paraId="2CF1DA38" w14:textId="77777777" w:rsidTr="00560627">
        <w:trPr>
          <w:trHeight w:val="177"/>
        </w:trPr>
        <w:tc>
          <w:tcPr>
            <w:tcW w:w="1460" w:type="dxa"/>
            <w:noWrap/>
          </w:tcPr>
          <w:p w14:paraId="1815B5C9" w14:textId="27020D5F" w:rsidR="00560627" w:rsidRPr="00D938AA" w:rsidRDefault="00560627" w:rsidP="00560627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5</w:t>
            </w:r>
          </w:p>
        </w:tc>
        <w:tc>
          <w:tcPr>
            <w:tcW w:w="1724" w:type="dxa"/>
            <w:noWrap/>
          </w:tcPr>
          <w:p w14:paraId="13EB8BC8" w14:textId="4C9F531B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PUYEN-CHISCUL-EDUARDO JAVIER</w:t>
            </w:r>
          </w:p>
        </w:tc>
        <w:tc>
          <w:tcPr>
            <w:tcW w:w="1140" w:type="dxa"/>
          </w:tcPr>
          <w:p w14:paraId="4E5E2E21" w14:textId="17440515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 xml:space="preserve">MAESTRO </w:t>
            </w:r>
          </w:p>
        </w:tc>
        <w:tc>
          <w:tcPr>
            <w:tcW w:w="1756" w:type="dxa"/>
            <w:noWrap/>
          </w:tcPr>
          <w:p w14:paraId="0E1C83DB" w14:textId="2783BB0A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 xml:space="preserve">CIENCIAS DE LA ELECTRONICA CON MENCION EN </w:t>
            </w:r>
            <w:r w:rsidRPr="00560627">
              <w:rPr>
                <w:rFonts w:ascii="Arial Narrow" w:hAnsi="Arial Narrow"/>
                <w:bCs/>
                <w:sz w:val="18"/>
                <w:szCs w:val="16"/>
              </w:rPr>
              <w:lastRenderedPageBreak/>
              <w:t>CONTROL Y AUTOMATIZACION</w:t>
            </w:r>
          </w:p>
        </w:tc>
        <w:tc>
          <w:tcPr>
            <w:tcW w:w="1736" w:type="dxa"/>
          </w:tcPr>
          <w:p w14:paraId="76FB1031" w14:textId="03AB4242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lastRenderedPageBreak/>
              <w:t>INGENIERIA ELECTRICA Y ELECTRONICA</w:t>
            </w:r>
          </w:p>
        </w:tc>
        <w:tc>
          <w:tcPr>
            <w:tcW w:w="1246" w:type="dxa"/>
          </w:tcPr>
          <w:p w14:paraId="18A92B61" w14:textId="0E132FFB" w:rsidR="00560627" w:rsidRPr="00560627" w:rsidRDefault="00560627" w:rsidP="0056062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  <w:lang w:val="es-PE"/>
              </w:rPr>
              <w:t>SIN CICLO</w:t>
            </w:r>
          </w:p>
        </w:tc>
      </w:tr>
      <w:tr w:rsidR="00560627" w:rsidRPr="00344E4E" w14:paraId="79DB29F4" w14:textId="77777777" w:rsidTr="00560627">
        <w:trPr>
          <w:trHeight w:val="177"/>
        </w:trPr>
        <w:tc>
          <w:tcPr>
            <w:tcW w:w="1460" w:type="dxa"/>
            <w:noWrap/>
          </w:tcPr>
          <w:p w14:paraId="554D4FBD" w14:textId="705E315E" w:rsidR="00560627" w:rsidRPr="00D938AA" w:rsidRDefault="00560627" w:rsidP="00560627">
            <w:pP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6</w:t>
            </w:r>
          </w:p>
        </w:tc>
        <w:tc>
          <w:tcPr>
            <w:tcW w:w="1724" w:type="dxa"/>
            <w:noWrap/>
          </w:tcPr>
          <w:p w14:paraId="11F8E4BF" w14:textId="5A4473F4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ORELLANA LOZANO, DAISY NATALY</w:t>
            </w:r>
          </w:p>
        </w:tc>
        <w:tc>
          <w:tcPr>
            <w:tcW w:w="1140" w:type="dxa"/>
          </w:tcPr>
          <w:p w14:paraId="146C3A1F" w14:textId="0F212D23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MAESTRO</w:t>
            </w:r>
          </w:p>
        </w:tc>
        <w:tc>
          <w:tcPr>
            <w:tcW w:w="1756" w:type="dxa"/>
            <w:noWrap/>
          </w:tcPr>
          <w:p w14:paraId="16FE7CB9" w14:textId="06CD54DC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color w:val="000000"/>
                <w:sz w:val="18"/>
                <w:szCs w:val="16"/>
              </w:rPr>
              <w:t>INVESTIGACIÓN Y DOCENCIA UNIVERSITARIA</w:t>
            </w:r>
          </w:p>
        </w:tc>
        <w:tc>
          <w:tcPr>
            <w:tcW w:w="1736" w:type="dxa"/>
          </w:tcPr>
          <w:p w14:paraId="3C03874B" w14:textId="0E3D37CB" w:rsidR="00560627" w:rsidRPr="00560627" w:rsidRDefault="00560627" w:rsidP="0056062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</w:rPr>
              <w:t>CIENCIAS ECONOMICAS</w:t>
            </w:r>
          </w:p>
        </w:tc>
        <w:tc>
          <w:tcPr>
            <w:tcW w:w="1246" w:type="dxa"/>
          </w:tcPr>
          <w:p w14:paraId="6E6A2A06" w14:textId="09CDE1D0" w:rsidR="00560627" w:rsidRPr="00560627" w:rsidRDefault="00560627" w:rsidP="00560627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560627">
              <w:rPr>
                <w:rFonts w:ascii="Arial Narrow" w:hAnsi="Arial Narrow"/>
                <w:bCs/>
                <w:sz w:val="18"/>
                <w:szCs w:val="16"/>
                <w:lang w:val="es-PE"/>
              </w:rPr>
              <w:t>SIN CICLO</w:t>
            </w:r>
          </w:p>
        </w:tc>
      </w:tr>
    </w:tbl>
    <w:p w14:paraId="6D2F5B3A" w14:textId="51695D8D" w:rsidR="00CB19BC" w:rsidRDefault="00CB19BC" w:rsidP="009E43AC">
      <w:pPr>
        <w:ind w:left="709"/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F8C8B9A" w14:textId="77777777" w:rsidR="008E0CE8" w:rsidRDefault="008E0CE8" w:rsidP="00560627">
      <w:pPr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A06E9DE" w14:textId="77777777" w:rsidR="0049549A" w:rsidRPr="009F7A1B" w:rsidRDefault="0049549A" w:rsidP="009E43AC">
      <w:pPr>
        <w:ind w:left="709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3111A1BA" w14:textId="4AE31878" w:rsidR="00344E4E" w:rsidRDefault="00344E4E" w:rsidP="00344E4E">
      <w:pPr>
        <w:pStyle w:val="Prrafodelista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ROBACION DE EXPEDITO PARA SUSTENTACION DE TESIS</w:t>
      </w:r>
    </w:p>
    <w:p w14:paraId="7FC57374" w14:textId="54EB12DD" w:rsidR="00623151" w:rsidRDefault="00623151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text" w:horzAnchor="margin" w:tblpY="88"/>
        <w:tblW w:w="8926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984"/>
        <w:gridCol w:w="1418"/>
        <w:gridCol w:w="1134"/>
      </w:tblGrid>
      <w:tr w:rsidR="00560627" w:rsidRPr="00560627" w14:paraId="75D29AC0" w14:textId="77777777" w:rsidTr="00560627">
        <w:trPr>
          <w:trHeight w:val="186"/>
        </w:trPr>
        <w:tc>
          <w:tcPr>
            <w:tcW w:w="1413" w:type="dxa"/>
            <w:noWrap/>
            <w:hideMark/>
          </w:tcPr>
          <w:p w14:paraId="7E2991D5" w14:textId="77777777" w:rsidR="00560627" w:rsidRPr="00560627" w:rsidRDefault="00560627" w:rsidP="000340A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560627"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</w:p>
        </w:tc>
        <w:tc>
          <w:tcPr>
            <w:tcW w:w="1417" w:type="dxa"/>
            <w:hideMark/>
          </w:tcPr>
          <w:p w14:paraId="1BCC8EEB" w14:textId="77777777" w:rsidR="00560627" w:rsidRPr="00560627" w:rsidRDefault="00560627" w:rsidP="000340A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  <w:t>APELLIDOS Y NOMBRES</w:t>
            </w:r>
          </w:p>
        </w:tc>
        <w:tc>
          <w:tcPr>
            <w:tcW w:w="1560" w:type="dxa"/>
            <w:noWrap/>
            <w:hideMark/>
          </w:tcPr>
          <w:p w14:paraId="11938EA3" w14:textId="77777777" w:rsidR="00560627" w:rsidRPr="00560627" w:rsidRDefault="00560627" w:rsidP="000340A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  <w:t>TRAMITE</w:t>
            </w:r>
          </w:p>
        </w:tc>
        <w:tc>
          <w:tcPr>
            <w:tcW w:w="1984" w:type="dxa"/>
            <w:noWrap/>
            <w:hideMark/>
          </w:tcPr>
          <w:p w14:paraId="64D3BEB5" w14:textId="77777777" w:rsidR="00560627" w:rsidRPr="00560627" w:rsidRDefault="00560627" w:rsidP="000340A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  <w:t>EN</w:t>
            </w:r>
          </w:p>
        </w:tc>
        <w:tc>
          <w:tcPr>
            <w:tcW w:w="1418" w:type="dxa"/>
            <w:noWrap/>
            <w:hideMark/>
          </w:tcPr>
          <w:p w14:paraId="2A480823" w14:textId="77777777" w:rsidR="00560627" w:rsidRPr="00560627" w:rsidRDefault="00560627" w:rsidP="000340A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  <w:t>FACUTLAD DE:</w:t>
            </w:r>
          </w:p>
        </w:tc>
        <w:tc>
          <w:tcPr>
            <w:tcW w:w="1134" w:type="dxa"/>
            <w:noWrap/>
            <w:hideMark/>
          </w:tcPr>
          <w:p w14:paraId="286CED26" w14:textId="77777777" w:rsidR="00560627" w:rsidRPr="00560627" w:rsidRDefault="00560627" w:rsidP="000340A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  <w:t>MODALIDAD</w:t>
            </w:r>
          </w:p>
        </w:tc>
      </w:tr>
      <w:tr w:rsidR="00560627" w:rsidRPr="00560627" w14:paraId="0F845FCC" w14:textId="77777777" w:rsidTr="00560627">
        <w:trPr>
          <w:trHeight w:val="186"/>
        </w:trPr>
        <w:tc>
          <w:tcPr>
            <w:tcW w:w="1413" w:type="dxa"/>
            <w:noWrap/>
          </w:tcPr>
          <w:p w14:paraId="2B87B0B0" w14:textId="05DD2A8C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7</w:t>
            </w:r>
          </w:p>
        </w:tc>
        <w:tc>
          <w:tcPr>
            <w:tcW w:w="1417" w:type="dxa"/>
          </w:tcPr>
          <w:p w14:paraId="0F920A0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AMARRA SOTO LUCIO ALBERTO</w:t>
            </w:r>
          </w:p>
        </w:tc>
        <w:tc>
          <w:tcPr>
            <w:tcW w:w="1560" w:type="dxa"/>
            <w:noWrap/>
          </w:tcPr>
          <w:p w14:paraId="7096BFC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6248E37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sz w:val="16"/>
                <w:szCs w:val="16"/>
              </w:rPr>
              <w:t xml:space="preserve"> INGENIERÍA ELÉCTRICA CON MENCIÓN EN GESTIÓN DE SISTEMAS DE ENERGÍA ELÉCTRICA</w:t>
            </w:r>
          </w:p>
        </w:tc>
        <w:tc>
          <w:tcPr>
            <w:tcW w:w="1418" w:type="dxa"/>
            <w:noWrap/>
          </w:tcPr>
          <w:p w14:paraId="214BAE9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ELECTRICA Y ELECTRONICA</w:t>
            </w:r>
          </w:p>
        </w:tc>
        <w:tc>
          <w:tcPr>
            <w:tcW w:w="1134" w:type="dxa"/>
            <w:noWrap/>
          </w:tcPr>
          <w:p w14:paraId="6F75A69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721EA5F7" w14:textId="77777777" w:rsidTr="00560627">
        <w:trPr>
          <w:trHeight w:val="186"/>
        </w:trPr>
        <w:tc>
          <w:tcPr>
            <w:tcW w:w="1413" w:type="dxa"/>
            <w:noWrap/>
          </w:tcPr>
          <w:p w14:paraId="645BDB77" w14:textId="3EA8B9B0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8</w:t>
            </w:r>
          </w:p>
        </w:tc>
        <w:tc>
          <w:tcPr>
            <w:tcW w:w="1417" w:type="dxa"/>
          </w:tcPr>
          <w:p w14:paraId="32FF539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NINANTAY -TORRES-JOHNNY</w:t>
            </w:r>
          </w:p>
        </w:tc>
        <w:tc>
          <w:tcPr>
            <w:tcW w:w="1560" w:type="dxa"/>
            <w:noWrap/>
          </w:tcPr>
          <w:p w14:paraId="0836051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1B6E49A1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sz w:val="16"/>
                <w:szCs w:val="16"/>
              </w:rPr>
              <w:t xml:space="preserve"> INGENIERÍA ELÉCTRICA CON MENCIÓN EN GESTIÓN DE SISTEMAS DE ENERGÍA ELÉCTRICA</w:t>
            </w:r>
          </w:p>
        </w:tc>
        <w:tc>
          <w:tcPr>
            <w:tcW w:w="1418" w:type="dxa"/>
            <w:noWrap/>
          </w:tcPr>
          <w:p w14:paraId="710B6C2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ELECTRICA Y ELECTRONICA</w:t>
            </w:r>
          </w:p>
        </w:tc>
        <w:tc>
          <w:tcPr>
            <w:tcW w:w="1134" w:type="dxa"/>
            <w:noWrap/>
          </w:tcPr>
          <w:p w14:paraId="5E40AC4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195A1069" w14:textId="77777777" w:rsidTr="00560627">
        <w:trPr>
          <w:trHeight w:val="186"/>
        </w:trPr>
        <w:tc>
          <w:tcPr>
            <w:tcW w:w="1413" w:type="dxa"/>
            <w:noWrap/>
          </w:tcPr>
          <w:p w14:paraId="1CD1E414" w14:textId="05705CA0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09</w:t>
            </w:r>
          </w:p>
        </w:tc>
        <w:tc>
          <w:tcPr>
            <w:tcW w:w="1417" w:type="dxa"/>
          </w:tcPr>
          <w:p w14:paraId="3B2783B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SAAVEDRA DURAND, RICARDO ALONSO</w:t>
            </w:r>
          </w:p>
        </w:tc>
        <w:tc>
          <w:tcPr>
            <w:tcW w:w="1560" w:type="dxa"/>
            <w:noWrap/>
          </w:tcPr>
          <w:p w14:paraId="75F5FDD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7919126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sz w:val="16"/>
                <w:szCs w:val="16"/>
              </w:rPr>
              <w:t xml:space="preserve"> INGENIERÍA ELÉCTRICA CON MENCIÓN EN GESTIÓN DE SISTEMAS DE ENERGÍA ELÉCTRICA</w:t>
            </w:r>
          </w:p>
        </w:tc>
        <w:tc>
          <w:tcPr>
            <w:tcW w:w="1418" w:type="dxa"/>
            <w:noWrap/>
          </w:tcPr>
          <w:p w14:paraId="51E4C54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ELECTRICA Y ELECTRONICA</w:t>
            </w:r>
          </w:p>
        </w:tc>
        <w:tc>
          <w:tcPr>
            <w:tcW w:w="1134" w:type="dxa"/>
            <w:noWrap/>
          </w:tcPr>
          <w:p w14:paraId="5070FB0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6D2D75B5" w14:textId="77777777" w:rsidTr="00560627">
        <w:trPr>
          <w:trHeight w:val="186"/>
        </w:trPr>
        <w:tc>
          <w:tcPr>
            <w:tcW w:w="1413" w:type="dxa"/>
            <w:noWrap/>
          </w:tcPr>
          <w:p w14:paraId="2F3444B7" w14:textId="5CEEE243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1417" w:type="dxa"/>
          </w:tcPr>
          <w:p w14:paraId="033CFFA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UTIERREZ HUAYRA RICHARD SMITH</w:t>
            </w:r>
          </w:p>
        </w:tc>
        <w:tc>
          <w:tcPr>
            <w:tcW w:w="1560" w:type="dxa"/>
            <w:noWrap/>
          </w:tcPr>
          <w:p w14:paraId="5628044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5838FF7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ÍA INDUSTRIAL CON MENCIÓN EN GERENCIA DE LA CALIDAD Y PRODUCTIVIDAD</w:t>
            </w:r>
          </w:p>
        </w:tc>
        <w:tc>
          <w:tcPr>
            <w:tcW w:w="1418" w:type="dxa"/>
            <w:noWrap/>
          </w:tcPr>
          <w:p w14:paraId="1DAE849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INDUSTRIAL Y DE SISTEMAS</w:t>
            </w:r>
          </w:p>
        </w:tc>
        <w:tc>
          <w:tcPr>
            <w:tcW w:w="1134" w:type="dxa"/>
            <w:noWrap/>
          </w:tcPr>
          <w:p w14:paraId="4B21DD2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71820192" w14:textId="77777777" w:rsidTr="00560627">
        <w:trPr>
          <w:trHeight w:val="186"/>
        </w:trPr>
        <w:tc>
          <w:tcPr>
            <w:tcW w:w="1413" w:type="dxa"/>
            <w:noWrap/>
          </w:tcPr>
          <w:p w14:paraId="04099379" w14:textId="4B441545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1417" w:type="dxa"/>
          </w:tcPr>
          <w:p w14:paraId="7E6B400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 CASTILLO GASTELÚ, MARÍA FERNANDA</w:t>
            </w:r>
          </w:p>
        </w:tc>
        <w:tc>
          <w:tcPr>
            <w:tcW w:w="1560" w:type="dxa"/>
            <w:noWrap/>
          </w:tcPr>
          <w:p w14:paraId="738439C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32A9CDE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ÍA INDUSTRIAL CON MENCIÓN EN GERENCIA EN LOGÍSTICA</w:t>
            </w:r>
          </w:p>
        </w:tc>
        <w:tc>
          <w:tcPr>
            <w:tcW w:w="1418" w:type="dxa"/>
            <w:noWrap/>
          </w:tcPr>
          <w:p w14:paraId="374DEB51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INDUSTRIAL Y DE SISTEMAS</w:t>
            </w:r>
          </w:p>
        </w:tc>
        <w:tc>
          <w:tcPr>
            <w:tcW w:w="1134" w:type="dxa"/>
            <w:noWrap/>
          </w:tcPr>
          <w:p w14:paraId="434963A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6730C095" w14:textId="77777777" w:rsidTr="00560627">
        <w:trPr>
          <w:trHeight w:val="186"/>
        </w:trPr>
        <w:tc>
          <w:tcPr>
            <w:tcW w:w="1413" w:type="dxa"/>
            <w:noWrap/>
          </w:tcPr>
          <w:p w14:paraId="23832571" w14:textId="6B275DA6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1417" w:type="dxa"/>
          </w:tcPr>
          <w:p w14:paraId="79402D0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PUMA MAMANI, IRENE</w:t>
            </w:r>
          </w:p>
        </w:tc>
        <w:tc>
          <w:tcPr>
            <w:tcW w:w="1560" w:type="dxa"/>
            <w:noWrap/>
          </w:tcPr>
          <w:p w14:paraId="2E0B47B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01CC2FD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ÍA INDUSTRIAL CON MENCIÓN EN GERENCIA EN LOGÍSTICA</w:t>
            </w:r>
          </w:p>
        </w:tc>
        <w:tc>
          <w:tcPr>
            <w:tcW w:w="1418" w:type="dxa"/>
            <w:noWrap/>
          </w:tcPr>
          <w:p w14:paraId="115459E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INDUSTRIAL Y DE SISTEMAS</w:t>
            </w:r>
          </w:p>
        </w:tc>
        <w:tc>
          <w:tcPr>
            <w:tcW w:w="1134" w:type="dxa"/>
            <w:noWrap/>
          </w:tcPr>
          <w:p w14:paraId="6C0A6E2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523D32B4" w14:textId="77777777" w:rsidTr="00560627">
        <w:trPr>
          <w:trHeight w:val="186"/>
        </w:trPr>
        <w:tc>
          <w:tcPr>
            <w:tcW w:w="1413" w:type="dxa"/>
            <w:noWrap/>
          </w:tcPr>
          <w:p w14:paraId="5458FC0E" w14:textId="294F6D99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1417" w:type="dxa"/>
          </w:tcPr>
          <w:p w14:paraId="74CA7C7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ALMEYDA PACHAS, LUIS ENRIQUE</w:t>
            </w:r>
          </w:p>
        </w:tc>
        <w:tc>
          <w:tcPr>
            <w:tcW w:w="1560" w:type="dxa"/>
            <w:noWrap/>
          </w:tcPr>
          <w:p w14:paraId="1715400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254687A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ÍA INDUSTRIAL CON MENCIÓN EN GERENCIA DE LA CALIDAD Y PRODUCTIVIDAD</w:t>
            </w:r>
          </w:p>
        </w:tc>
        <w:tc>
          <w:tcPr>
            <w:tcW w:w="1418" w:type="dxa"/>
            <w:noWrap/>
          </w:tcPr>
          <w:p w14:paraId="1DCE676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 INGENIERIA INDUSTRIAL Y DE SISTEMAS</w:t>
            </w:r>
          </w:p>
        </w:tc>
        <w:tc>
          <w:tcPr>
            <w:tcW w:w="1134" w:type="dxa"/>
            <w:noWrap/>
          </w:tcPr>
          <w:p w14:paraId="1261EFE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SIN CICLO 569</w:t>
            </w:r>
          </w:p>
        </w:tc>
      </w:tr>
      <w:tr w:rsidR="00560627" w:rsidRPr="00560627" w14:paraId="5AADA935" w14:textId="77777777" w:rsidTr="00560627">
        <w:trPr>
          <w:trHeight w:val="186"/>
        </w:trPr>
        <w:tc>
          <w:tcPr>
            <w:tcW w:w="1413" w:type="dxa"/>
            <w:noWrap/>
          </w:tcPr>
          <w:p w14:paraId="10CF0FAA" w14:textId="281233BC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1417" w:type="dxa"/>
          </w:tcPr>
          <w:p w14:paraId="7298B24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RODRÍGUEZ OLIVERA, ANGIE YANIRA</w:t>
            </w:r>
          </w:p>
        </w:tc>
        <w:tc>
          <w:tcPr>
            <w:tcW w:w="1560" w:type="dxa"/>
            <w:noWrap/>
          </w:tcPr>
          <w:p w14:paraId="66FCB04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070457B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ÍA INDUSTRIAL CON MENCIÓN EN GERENCIA DE LA CALIDAD Y PRODUCTIVIDAD</w:t>
            </w:r>
          </w:p>
        </w:tc>
        <w:tc>
          <w:tcPr>
            <w:tcW w:w="1418" w:type="dxa"/>
            <w:noWrap/>
          </w:tcPr>
          <w:p w14:paraId="4CA59D8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INDUSTRIAL Y DE SISTEMAS</w:t>
            </w:r>
          </w:p>
        </w:tc>
        <w:tc>
          <w:tcPr>
            <w:tcW w:w="1134" w:type="dxa"/>
            <w:noWrap/>
          </w:tcPr>
          <w:p w14:paraId="08986D81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SIN CICLO 570</w:t>
            </w:r>
          </w:p>
        </w:tc>
      </w:tr>
      <w:tr w:rsidR="00560627" w:rsidRPr="00560627" w14:paraId="13B7E4EA" w14:textId="77777777" w:rsidTr="00560627">
        <w:trPr>
          <w:trHeight w:val="186"/>
        </w:trPr>
        <w:tc>
          <w:tcPr>
            <w:tcW w:w="1413" w:type="dxa"/>
            <w:noWrap/>
          </w:tcPr>
          <w:p w14:paraId="53412AB2" w14:textId="7E3C5E05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1417" w:type="dxa"/>
          </w:tcPr>
          <w:p w14:paraId="060FE3B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OYOLA CASTRO, JONATHAN</w:t>
            </w:r>
          </w:p>
        </w:tc>
        <w:tc>
          <w:tcPr>
            <w:tcW w:w="1560" w:type="dxa"/>
            <w:noWrap/>
          </w:tcPr>
          <w:p w14:paraId="2A9F3F9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3A575D7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ERENCIA DEL MANTENIMIENTO</w:t>
            </w:r>
          </w:p>
        </w:tc>
        <w:tc>
          <w:tcPr>
            <w:tcW w:w="1418" w:type="dxa"/>
            <w:noWrap/>
          </w:tcPr>
          <w:p w14:paraId="44A9A7B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MECANICA Y DE ENERGIA</w:t>
            </w:r>
          </w:p>
        </w:tc>
        <w:tc>
          <w:tcPr>
            <w:tcW w:w="1134" w:type="dxa"/>
            <w:noWrap/>
          </w:tcPr>
          <w:p w14:paraId="3B9449F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  <w:p w14:paraId="42E62F78" w14:textId="77777777" w:rsidR="00560627" w:rsidRPr="00560627" w:rsidRDefault="00560627" w:rsidP="00560627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560627" w:rsidRPr="00560627" w14:paraId="72AC1053" w14:textId="77777777" w:rsidTr="00560627">
        <w:trPr>
          <w:trHeight w:val="186"/>
        </w:trPr>
        <w:tc>
          <w:tcPr>
            <w:tcW w:w="1413" w:type="dxa"/>
            <w:noWrap/>
          </w:tcPr>
          <w:p w14:paraId="10D5A214" w14:textId="48ABD2E8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1417" w:type="dxa"/>
          </w:tcPr>
          <w:p w14:paraId="6EB78E2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CASTILLO FIGUEROA, AZUL STEVE</w:t>
            </w:r>
          </w:p>
        </w:tc>
        <w:tc>
          <w:tcPr>
            <w:tcW w:w="1560" w:type="dxa"/>
            <w:noWrap/>
          </w:tcPr>
          <w:p w14:paraId="12D5C43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2DD6300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ERENCIA DEL MANTENIMIENTO</w:t>
            </w:r>
          </w:p>
        </w:tc>
        <w:tc>
          <w:tcPr>
            <w:tcW w:w="1418" w:type="dxa"/>
            <w:noWrap/>
          </w:tcPr>
          <w:p w14:paraId="0CFE3F0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MECANICA Y DE ENERGIA</w:t>
            </w:r>
          </w:p>
        </w:tc>
        <w:tc>
          <w:tcPr>
            <w:tcW w:w="1134" w:type="dxa"/>
            <w:noWrap/>
          </w:tcPr>
          <w:p w14:paraId="10C50DB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78230595" w14:textId="77777777" w:rsidTr="00560627">
        <w:trPr>
          <w:trHeight w:val="186"/>
        </w:trPr>
        <w:tc>
          <w:tcPr>
            <w:tcW w:w="1413" w:type="dxa"/>
            <w:noWrap/>
          </w:tcPr>
          <w:p w14:paraId="4DFB411A" w14:textId="25D4A724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1417" w:type="dxa"/>
          </w:tcPr>
          <w:p w14:paraId="3AFD738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MAC PHERSON-WESTRES-MIRKO OLIVER</w:t>
            </w:r>
          </w:p>
        </w:tc>
        <w:tc>
          <w:tcPr>
            <w:tcW w:w="1560" w:type="dxa"/>
            <w:noWrap/>
          </w:tcPr>
          <w:p w14:paraId="2845461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noWrap/>
          </w:tcPr>
          <w:p w14:paraId="049F214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ERENCIA. CALIDAD Y DESARROLLO. HUMANO</w:t>
            </w:r>
          </w:p>
        </w:tc>
        <w:tc>
          <w:tcPr>
            <w:tcW w:w="1418" w:type="dxa"/>
            <w:noWrap/>
          </w:tcPr>
          <w:p w14:paraId="67CD2FE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QUIMICA</w:t>
            </w:r>
          </w:p>
        </w:tc>
        <w:tc>
          <w:tcPr>
            <w:tcW w:w="1134" w:type="dxa"/>
            <w:noWrap/>
          </w:tcPr>
          <w:p w14:paraId="45B2D1A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 xml:space="preserve">SIN CICLO </w:t>
            </w:r>
          </w:p>
        </w:tc>
      </w:tr>
      <w:tr w:rsidR="00560627" w:rsidRPr="00560627" w14:paraId="7DE50250" w14:textId="77777777" w:rsidTr="00560627">
        <w:trPr>
          <w:trHeight w:val="186"/>
        </w:trPr>
        <w:tc>
          <w:tcPr>
            <w:tcW w:w="1413" w:type="dxa"/>
            <w:noWrap/>
          </w:tcPr>
          <w:p w14:paraId="729A0B41" w14:textId="6DCEB884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1417" w:type="dxa"/>
          </w:tcPr>
          <w:p w14:paraId="1AAEACA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LESCANO LOZADA WILMER</w:t>
            </w:r>
          </w:p>
        </w:tc>
        <w:tc>
          <w:tcPr>
            <w:tcW w:w="1560" w:type="dxa"/>
            <w:noWrap/>
          </w:tcPr>
          <w:p w14:paraId="3A218B9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33F5A17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ESTIÓN AMBIENTAL PARA EL DESARROLLO SOSTENIBLE</w:t>
            </w:r>
          </w:p>
          <w:p w14:paraId="713FF1C6" w14:textId="77777777" w:rsidR="00560627" w:rsidRPr="00560627" w:rsidRDefault="00560627" w:rsidP="00560627">
            <w:pPr>
              <w:jc w:val="center"/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14:paraId="3D2B24D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INGENIERIA AMBIENTAL Y DE RECURSOS NATURALES</w:t>
            </w:r>
          </w:p>
          <w:p w14:paraId="3B30A212" w14:textId="77777777" w:rsidR="00560627" w:rsidRPr="00560627" w:rsidRDefault="00560627" w:rsidP="00560627">
            <w:pPr>
              <w:jc w:val="center"/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53C66A33" w14:textId="77777777" w:rsidR="00560627" w:rsidRPr="00560627" w:rsidRDefault="00560627" w:rsidP="00560627">
            <w:pPr>
              <w:jc w:val="center"/>
              <w:rPr>
                <w:rFonts w:ascii="Arial Narrow" w:hAnsi="Arial Narrow"/>
                <w:bCs/>
                <w:sz w:val="16"/>
                <w:szCs w:val="16"/>
                <w:lang w:val="es-PE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CON CICLO</w:t>
            </w:r>
          </w:p>
        </w:tc>
      </w:tr>
      <w:tr w:rsidR="00560627" w:rsidRPr="00560627" w14:paraId="356DC71E" w14:textId="77777777" w:rsidTr="00560627">
        <w:trPr>
          <w:trHeight w:val="186"/>
        </w:trPr>
        <w:tc>
          <w:tcPr>
            <w:tcW w:w="1413" w:type="dxa"/>
            <w:noWrap/>
          </w:tcPr>
          <w:p w14:paraId="5596A475" w14:textId="6DFAB112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CUERDO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1417" w:type="dxa"/>
          </w:tcPr>
          <w:p w14:paraId="0F2FFDD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GUERRERO ANCAJIMA JOSÉ ALEJANDRO</w:t>
            </w:r>
          </w:p>
        </w:tc>
        <w:tc>
          <w:tcPr>
            <w:tcW w:w="1560" w:type="dxa"/>
            <w:noWrap/>
          </w:tcPr>
          <w:p w14:paraId="3F29D2B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42854D0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0EE91F9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206DF57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3D476B28" w14:textId="77777777" w:rsidTr="00560627">
        <w:trPr>
          <w:trHeight w:val="186"/>
        </w:trPr>
        <w:tc>
          <w:tcPr>
            <w:tcW w:w="1413" w:type="dxa"/>
            <w:noWrap/>
          </w:tcPr>
          <w:p w14:paraId="4F7CA649" w14:textId="6450FD39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0</w:t>
            </w:r>
          </w:p>
        </w:tc>
        <w:tc>
          <w:tcPr>
            <w:tcW w:w="1417" w:type="dxa"/>
          </w:tcPr>
          <w:p w14:paraId="7C0416E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MAYHUA SOTO YORSEL SOLEDAD</w:t>
            </w:r>
          </w:p>
        </w:tc>
        <w:tc>
          <w:tcPr>
            <w:tcW w:w="1560" w:type="dxa"/>
            <w:noWrap/>
          </w:tcPr>
          <w:p w14:paraId="43F0B58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0471BD4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1A76816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4F4FA3B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3EC3DC3C" w14:textId="77777777" w:rsidTr="00560627">
        <w:trPr>
          <w:trHeight w:val="186"/>
        </w:trPr>
        <w:tc>
          <w:tcPr>
            <w:tcW w:w="1413" w:type="dxa"/>
            <w:noWrap/>
          </w:tcPr>
          <w:p w14:paraId="77E6BDA9" w14:textId="3CCB7FFC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1</w:t>
            </w:r>
          </w:p>
        </w:tc>
        <w:tc>
          <w:tcPr>
            <w:tcW w:w="1417" w:type="dxa"/>
          </w:tcPr>
          <w:p w14:paraId="6A06FE51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MALPICA MATEO JUAN JESÚS</w:t>
            </w:r>
          </w:p>
        </w:tc>
        <w:tc>
          <w:tcPr>
            <w:tcW w:w="1560" w:type="dxa"/>
            <w:noWrap/>
          </w:tcPr>
          <w:p w14:paraId="2957686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194E193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642ABB0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5656108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5013BCEA" w14:textId="77777777" w:rsidTr="00560627">
        <w:trPr>
          <w:trHeight w:val="186"/>
        </w:trPr>
        <w:tc>
          <w:tcPr>
            <w:tcW w:w="1413" w:type="dxa"/>
            <w:noWrap/>
          </w:tcPr>
          <w:p w14:paraId="7AE4CC8D" w14:textId="34B0971A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2</w:t>
            </w:r>
          </w:p>
        </w:tc>
        <w:tc>
          <w:tcPr>
            <w:tcW w:w="1417" w:type="dxa"/>
          </w:tcPr>
          <w:p w14:paraId="3688267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JÁUREGUI PEÑA BRAULIO</w:t>
            </w:r>
          </w:p>
        </w:tc>
        <w:tc>
          <w:tcPr>
            <w:tcW w:w="1560" w:type="dxa"/>
            <w:noWrap/>
          </w:tcPr>
          <w:p w14:paraId="2039B7E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61518DC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10B9229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297030F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40735C1D" w14:textId="77777777" w:rsidTr="00560627">
        <w:trPr>
          <w:trHeight w:val="186"/>
        </w:trPr>
        <w:tc>
          <w:tcPr>
            <w:tcW w:w="1413" w:type="dxa"/>
            <w:noWrap/>
          </w:tcPr>
          <w:p w14:paraId="20432B89" w14:textId="3148B302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3</w:t>
            </w:r>
          </w:p>
        </w:tc>
        <w:tc>
          <w:tcPr>
            <w:tcW w:w="1417" w:type="dxa"/>
          </w:tcPr>
          <w:p w14:paraId="4BE9E80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ROJAS RIMACHI SERGIO</w:t>
            </w:r>
          </w:p>
        </w:tc>
        <w:tc>
          <w:tcPr>
            <w:tcW w:w="1560" w:type="dxa"/>
            <w:noWrap/>
          </w:tcPr>
          <w:p w14:paraId="67775CC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692E873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39065C2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4409A10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0DB1C08F" w14:textId="77777777" w:rsidTr="00560627">
        <w:trPr>
          <w:trHeight w:val="186"/>
        </w:trPr>
        <w:tc>
          <w:tcPr>
            <w:tcW w:w="1413" w:type="dxa"/>
            <w:noWrap/>
          </w:tcPr>
          <w:p w14:paraId="24A1A4D2" w14:textId="16DE0FEA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4</w:t>
            </w:r>
          </w:p>
        </w:tc>
        <w:tc>
          <w:tcPr>
            <w:tcW w:w="1417" w:type="dxa"/>
          </w:tcPr>
          <w:p w14:paraId="683CCF6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SALVADOR GRANDA ELAR JULIO</w:t>
            </w:r>
          </w:p>
        </w:tc>
        <w:tc>
          <w:tcPr>
            <w:tcW w:w="1560" w:type="dxa"/>
            <w:noWrap/>
          </w:tcPr>
          <w:p w14:paraId="7FEE58D8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75D344E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450794F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4EEA4DA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4B4233AD" w14:textId="77777777" w:rsidTr="00560627">
        <w:trPr>
          <w:trHeight w:val="186"/>
        </w:trPr>
        <w:tc>
          <w:tcPr>
            <w:tcW w:w="1413" w:type="dxa"/>
            <w:noWrap/>
          </w:tcPr>
          <w:p w14:paraId="7734ECF6" w14:textId="30114E39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5</w:t>
            </w:r>
          </w:p>
        </w:tc>
        <w:tc>
          <w:tcPr>
            <w:tcW w:w="1417" w:type="dxa"/>
          </w:tcPr>
          <w:p w14:paraId="4473905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PISSANI SOLÁ CARMEN LUCÍA</w:t>
            </w:r>
          </w:p>
        </w:tc>
        <w:tc>
          <w:tcPr>
            <w:tcW w:w="1560" w:type="dxa"/>
            <w:noWrap/>
          </w:tcPr>
          <w:p w14:paraId="2075B79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5F1209F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5214C28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0176F28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6D24E92C" w14:textId="77777777" w:rsidTr="00560627">
        <w:trPr>
          <w:trHeight w:val="186"/>
        </w:trPr>
        <w:tc>
          <w:tcPr>
            <w:tcW w:w="1413" w:type="dxa"/>
            <w:noWrap/>
          </w:tcPr>
          <w:p w14:paraId="45C55482" w14:textId="1A9E4382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6</w:t>
            </w:r>
          </w:p>
        </w:tc>
        <w:tc>
          <w:tcPr>
            <w:tcW w:w="1417" w:type="dxa"/>
          </w:tcPr>
          <w:p w14:paraId="3E47CA4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CÁRDENAS LÓPEZ WALTER JHONY</w:t>
            </w:r>
          </w:p>
        </w:tc>
        <w:tc>
          <w:tcPr>
            <w:tcW w:w="1560" w:type="dxa"/>
            <w:noWrap/>
          </w:tcPr>
          <w:p w14:paraId="6328EC5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33FF0BC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5A7308F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0A2CA0E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1C750962" w14:textId="77777777" w:rsidTr="00560627">
        <w:trPr>
          <w:trHeight w:val="186"/>
        </w:trPr>
        <w:tc>
          <w:tcPr>
            <w:tcW w:w="1413" w:type="dxa"/>
            <w:noWrap/>
          </w:tcPr>
          <w:p w14:paraId="3C122C7A" w14:textId="5B0C0A08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lastRenderedPageBreak/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7</w:t>
            </w:r>
          </w:p>
        </w:tc>
        <w:tc>
          <w:tcPr>
            <w:tcW w:w="1417" w:type="dxa"/>
          </w:tcPr>
          <w:p w14:paraId="204128F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KNUTZEN ORIHUELA RICARDO ROBERTO</w:t>
            </w:r>
          </w:p>
        </w:tc>
        <w:tc>
          <w:tcPr>
            <w:tcW w:w="1560" w:type="dxa"/>
            <w:noWrap/>
          </w:tcPr>
          <w:p w14:paraId="7ECCC9F1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116C105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79BAF7A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14BC722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39170409" w14:textId="77777777" w:rsidTr="00560627">
        <w:trPr>
          <w:trHeight w:val="186"/>
        </w:trPr>
        <w:tc>
          <w:tcPr>
            <w:tcW w:w="1413" w:type="dxa"/>
            <w:noWrap/>
          </w:tcPr>
          <w:p w14:paraId="50F5B0B1" w14:textId="1514D9A6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8</w:t>
            </w:r>
          </w:p>
        </w:tc>
        <w:tc>
          <w:tcPr>
            <w:tcW w:w="1417" w:type="dxa"/>
          </w:tcPr>
          <w:p w14:paraId="7C886A1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REYNA MANDUJANO SAMUEL CARLOS</w:t>
            </w:r>
          </w:p>
        </w:tc>
        <w:tc>
          <w:tcPr>
            <w:tcW w:w="1560" w:type="dxa"/>
            <w:noWrap/>
          </w:tcPr>
          <w:p w14:paraId="1859DA0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4A0D2B4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7643527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0FBF4DC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60793848" w14:textId="77777777" w:rsidTr="00560627">
        <w:trPr>
          <w:trHeight w:val="186"/>
        </w:trPr>
        <w:tc>
          <w:tcPr>
            <w:tcW w:w="1413" w:type="dxa"/>
            <w:noWrap/>
          </w:tcPr>
          <w:p w14:paraId="4302B113" w14:textId="16045EFE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29</w:t>
            </w:r>
          </w:p>
        </w:tc>
        <w:tc>
          <w:tcPr>
            <w:tcW w:w="1417" w:type="dxa"/>
          </w:tcPr>
          <w:p w14:paraId="594FFDA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RAMOS CRÚZ MARIA ASUNCIÓN</w:t>
            </w:r>
          </w:p>
        </w:tc>
        <w:tc>
          <w:tcPr>
            <w:tcW w:w="1560" w:type="dxa"/>
            <w:noWrap/>
          </w:tcPr>
          <w:p w14:paraId="6CC2715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7A820A1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69CAE4B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27B4DC6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31365D31" w14:textId="77777777" w:rsidTr="00560627">
        <w:trPr>
          <w:trHeight w:val="186"/>
        </w:trPr>
        <w:tc>
          <w:tcPr>
            <w:tcW w:w="1413" w:type="dxa"/>
            <w:noWrap/>
          </w:tcPr>
          <w:p w14:paraId="25711792" w14:textId="5C4C721B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0</w:t>
            </w:r>
          </w:p>
        </w:tc>
        <w:tc>
          <w:tcPr>
            <w:tcW w:w="1417" w:type="dxa"/>
          </w:tcPr>
          <w:p w14:paraId="7EA207B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POMA BUENDÍA LEYA ISABEL</w:t>
            </w:r>
          </w:p>
        </w:tc>
        <w:tc>
          <w:tcPr>
            <w:tcW w:w="1560" w:type="dxa"/>
            <w:noWrap/>
          </w:tcPr>
          <w:p w14:paraId="290EE2D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3B21AA4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158E1A8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079D1B8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5BD13773" w14:textId="77777777" w:rsidTr="00560627">
        <w:trPr>
          <w:trHeight w:val="186"/>
        </w:trPr>
        <w:tc>
          <w:tcPr>
            <w:tcW w:w="1413" w:type="dxa"/>
            <w:noWrap/>
          </w:tcPr>
          <w:p w14:paraId="0DA1F566" w14:textId="25D8AC18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1</w:t>
            </w:r>
          </w:p>
        </w:tc>
        <w:tc>
          <w:tcPr>
            <w:tcW w:w="1417" w:type="dxa"/>
          </w:tcPr>
          <w:p w14:paraId="1950004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TICONA TOALINO SANTIAGO SAVINO</w:t>
            </w:r>
          </w:p>
        </w:tc>
        <w:tc>
          <w:tcPr>
            <w:tcW w:w="1560" w:type="dxa"/>
            <w:noWrap/>
          </w:tcPr>
          <w:p w14:paraId="2D28774B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0475529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23EF06C3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23E3236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55954356" w14:textId="77777777" w:rsidTr="00560627">
        <w:trPr>
          <w:trHeight w:val="186"/>
        </w:trPr>
        <w:tc>
          <w:tcPr>
            <w:tcW w:w="1413" w:type="dxa"/>
            <w:noWrap/>
          </w:tcPr>
          <w:p w14:paraId="0449103F" w14:textId="43F7BB1A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2</w:t>
            </w:r>
          </w:p>
        </w:tc>
        <w:tc>
          <w:tcPr>
            <w:tcW w:w="1417" w:type="dxa"/>
          </w:tcPr>
          <w:p w14:paraId="0200EFB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LEYVA HARO SERGIO</w:t>
            </w:r>
          </w:p>
        </w:tc>
        <w:tc>
          <w:tcPr>
            <w:tcW w:w="1560" w:type="dxa"/>
            <w:noWrap/>
          </w:tcPr>
          <w:p w14:paraId="78F92D7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0A526DAE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174653D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000B890C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3BE6EB79" w14:textId="77777777" w:rsidTr="00560627">
        <w:trPr>
          <w:trHeight w:val="186"/>
        </w:trPr>
        <w:tc>
          <w:tcPr>
            <w:tcW w:w="1413" w:type="dxa"/>
            <w:noWrap/>
          </w:tcPr>
          <w:p w14:paraId="5A451A00" w14:textId="0E3B876C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3</w:t>
            </w:r>
          </w:p>
        </w:tc>
        <w:tc>
          <w:tcPr>
            <w:tcW w:w="1417" w:type="dxa"/>
          </w:tcPr>
          <w:p w14:paraId="28035EB9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LOPE BERNUY BETY</w:t>
            </w:r>
          </w:p>
        </w:tc>
        <w:tc>
          <w:tcPr>
            <w:tcW w:w="1560" w:type="dxa"/>
            <w:noWrap/>
          </w:tcPr>
          <w:p w14:paraId="2455A830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0522102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06D1A1E6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333CBB37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14A7DD93" w14:textId="77777777" w:rsidTr="00560627">
        <w:trPr>
          <w:trHeight w:val="186"/>
        </w:trPr>
        <w:tc>
          <w:tcPr>
            <w:tcW w:w="1413" w:type="dxa"/>
            <w:noWrap/>
          </w:tcPr>
          <w:p w14:paraId="24E4472B" w14:textId="10030CEA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4</w:t>
            </w:r>
          </w:p>
        </w:tc>
        <w:tc>
          <w:tcPr>
            <w:tcW w:w="1417" w:type="dxa"/>
          </w:tcPr>
          <w:p w14:paraId="648AF7A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NCISO CENTENO JORDY EDÚ</w:t>
            </w:r>
          </w:p>
        </w:tc>
        <w:tc>
          <w:tcPr>
            <w:tcW w:w="1560" w:type="dxa"/>
            <w:noWrap/>
          </w:tcPr>
          <w:p w14:paraId="424C13B1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7B9C4C7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362E1892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21715A74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60627" w:rsidRPr="00560627" w14:paraId="583E39D6" w14:textId="77777777" w:rsidTr="00560627">
        <w:trPr>
          <w:trHeight w:val="186"/>
        </w:trPr>
        <w:tc>
          <w:tcPr>
            <w:tcW w:w="1413" w:type="dxa"/>
            <w:noWrap/>
          </w:tcPr>
          <w:p w14:paraId="06EC042E" w14:textId="69A20890" w:rsidR="00560627" w:rsidRPr="00560627" w:rsidRDefault="00560627" w:rsidP="00560627">
            <w:pPr>
              <w:rPr>
                <w:rFonts w:ascii="Arial Narrow" w:hAnsi="Arial Narrow"/>
                <w:b/>
                <w:bCs/>
                <w:sz w:val="16"/>
                <w:szCs w:val="16"/>
                <w:lang w:val="es-PE"/>
              </w:rPr>
            </w:pPr>
            <w:r w:rsidRPr="00D938AA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 xml:space="preserve">ACUERD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35</w:t>
            </w:r>
          </w:p>
        </w:tc>
        <w:tc>
          <w:tcPr>
            <w:tcW w:w="1417" w:type="dxa"/>
          </w:tcPr>
          <w:p w14:paraId="27691FE5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CANO CANRE CARLOS ALBERTO</w:t>
            </w:r>
          </w:p>
        </w:tc>
        <w:tc>
          <w:tcPr>
            <w:tcW w:w="1560" w:type="dxa"/>
            <w:noWrap/>
          </w:tcPr>
          <w:p w14:paraId="06F95D1A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60627">
              <w:rPr>
                <w:rFonts w:ascii="Arial Narrow" w:hAnsi="Arial Narrow"/>
                <w:bCs/>
                <w:sz w:val="16"/>
                <w:szCs w:val="16"/>
              </w:rPr>
              <w:t>EXPEDITO</w:t>
            </w:r>
          </w:p>
        </w:tc>
        <w:tc>
          <w:tcPr>
            <w:tcW w:w="1984" w:type="dxa"/>
            <w:vMerge/>
            <w:noWrap/>
          </w:tcPr>
          <w:p w14:paraId="277557CF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</w:tcPr>
          <w:p w14:paraId="5BB65DD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7E3BD3ED" w14:textId="77777777" w:rsidR="00560627" w:rsidRPr="00560627" w:rsidRDefault="00560627" w:rsidP="0056062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593F8D83" w14:textId="77777777" w:rsidR="00623151" w:rsidRPr="009D5241" w:rsidRDefault="00623151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bookmarkStart w:id="1" w:name="_Hlk155346055"/>
    </w:p>
    <w:p w14:paraId="4D1BC5B6" w14:textId="03AD0A45" w:rsidR="006F42C8" w:rsidRDefault="00CD62F9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Siendo las </w:t>
      </w:r>
      <w:r w:rsidR="00623151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D938AA">
        <w:rPr>
          <w:rFonts w:ascii="Arial Narrow" w:hAnsi="Arial Narrow" w:cs="Arial"/>
          <w:bCs/>
          <w:sz w:val="22"/>
          <w:szCs w:val="22"/>
          <w:lang w:val="es-MX"/>
        </w:rPr>
        <w:t>2</w:t>
      </w:r>
      <w:r w:rsidR="00D62ED0">
        <w:rPr>
          <w:rFonts w:ascii="Arial Narrow" w:hAnsi="Arial Narrow" w:cs="Arial"/>
          <w:bCs/>
          <w:sz w:val="22"/>
          <w:szCs w:val="22"/>
          <w:lang w:val="es-MX"/>
        </w:rPr>
        <w:t>:</w:t>
      </w:r>
      <w:r w:rsidR="00F442C2">
        <w:rPr>
          <w:rFonts w:ascii="Arial Narrow" w:hAnsi="Arial Narrow" w:cs="Arial"/>
          <w:bCs/>
          <w:sz w:val="22"/>
          <w:szCs w:val="22"/>
          <w:lang w:val="es-MX"/>
        </w:rPr>
        <w:t>3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1C0269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931B30" w:rsidRPr="00931B30">
        <w:rPr>
          <w:rFonts w:ascii="Arial Narrow" w:hAnsi="Arial Narrow"/>
          <w:sz w:val="20"/>
        </w:rPr>
        <w:t xml:space="preserve"> </w:t>
      </w:r>
      <w:r w:rsidR="00FA79EA">
        <w:rPr>
          <w:rFonts w:ascii="Arial Narrow" w:hAnsi="Arial Narrow"/>
          <w:sz w:val="22"/>
        </w:rPr>
        <w:t xml:space="preserve">Abilio Bernardino </w:t>
      </w:r>
      <w:proofErr w:type="spellStart"/>
      <w:r w:rsidR="00FA79EA">
        <w:rPr>
          <w:rFonts w:ascii="Arial Narrow" w:hAnsi="Arial Narrow"/>
          <w:sz w:val="22"/>
        </w:rPr>
        <w:t>Cuzcano</w:t>
      </w:r>
      <w:proofErr w:type="spellEnd"/>
      <w:r w:rsidR="00FA79EA">
        <w:rPr>
          <w:rFonts w:ascii="Arial Narrow" w:hAnsi="Arial Narrow"/>
          <w:sz w:val="22"/>
        </w:rPr>
        <w:t xml:space="preserve"> Rivas</w:t>
      </w:r>
      <w:r w:rsidR="00CC2B8C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C6125C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DB032D">
        <w:rPr>
          <w:rFonts w:ascii="Arial Narrow" w:hAnsi="Arial Narrow"/>
          <w:bCs/>
          <w:iCs/>
          <w:sz w:val="22"/>
          <w:szCs w:val="22"/>
        </w:rPr>
        <w:t xml:space="preserve"> (e)</w:t>
      </w:r>
      <w:r w:rsidR="00C6125C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C6125C">
        <w:rPr>
          <w:rFonts w:ascii="Arial Narrow" w:hAnsi="Arial Narrow" w:cs="Arial"/>
          <w:bCs/>
          <w:sz w:val="22"/>
          <w:szCs w:val="22"/>
          <w:lang w:val="es-MX"/>
        </w:rPr>
        <w:t>de</w:t>
      </w:r>
      <w:r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4AD81918" w14:textId="63742146" w:rsidR="00F57028" w:rsidRDefault="00081D08" w:rsidP="00087608">
      <w:pPr>
        <w:ind w:right="148"/>
        <w:rPr>
          <w:sz w:val="23"/>
        </w:rPr>
      </w:pPr>
      <w:r>
        <w:rPr>
          <w:sz w:val="23"/>
        </w:rPr>
        <w:t xml:space="preserve">  </w:t>
      </w:r>
    </w:p>
    <w:p w14:paraId="579D1E9A" w14:textId="4E5B8A83" w:rsidR="00FA79EA" w:rsidRDefault="00FA79EA" w:rsidP="00F5702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4B694CCF" wp14:editId="6599D56B">
            <wp:simplePos x="0" y="0"/>
            <wp:positionH relativeFrom="column">
              <wp:posOffset>3243329</wp:posOffset>
            </wp:positionH>
            <wp:positionV relativeFrom="paragraph">
              <wp:posOffset>166532</wp:posOffset>
            </wp:positionV>
            <wp:extent cx="781050" cy="1031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7F02" w14:textId="562B1899" w:rsidR="00F57028" w:rsidRDefault="00FA79EA" w:rsidP="00F57028">
      <w:pPr>
        <w:ind w:right="148"/>
        <w:jc w:val="center"/>
        <w:rPr>
          <w:sz w:val="23"/>
        </w:rPr>
      </w:pPr>
      <w:r w:rsidRPr="00FA79EA">
        <w:rPr>
          <w:sz w:val="23"/>
        </w:rPr>
        <w:drawing>
          <wp:anchor distT="0" distB="0" distL="114300" distR="114300" simplePos="0" relativeHeight="251672576" behindDoc="1" locked="0" layoutInCell="1" allowOverlap="1" wp14:anchorId="3933AC00" wp14:editId="0CA34C3C">
            <wp:simplePos x="0" y="0"/>
            <wp:positionH relativeFrom="column">
              <wp:posOffset>1374775</wp:posOffset>
            </wp:positionH>
            <wp:positionV relativeFrom="paragraph">
              <wp:posOffset>33655</wp:posOffset>
            </wp:positionV>
            <wp:extent cx="924560" cy="32575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/>
                  </pic:blipFill>
                  <pic:spPr bwMode="auto">
                    <a:xfrm>
                      <a:off x="0" y="0"/>
                      <a:ext cx="924560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9EA">
        <w:rPr>
          <w:sz w:val="23"/>
        </w:rPr>
        <w:t xml:space="preserve"> </w:t>
      </w:r>
      <w:r w:rsidR="00150F9D"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21D5D7D8" wp14:editId="2E17C248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6905207E" wp14:editId="115365B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6B5B" w14:textId="01654C8B" w:rsidR="00F57028" w:rsidRPr="00F57028" w:rsidRDefault="00F57028" w:rsidP="00F57028">
      <w:pPr>
        <w:ind w:right="148"/>
        <w:jc w:val="center"/>
        <w:rPr>
          <w:sz w:val="20"/>
          <w:szCs w:val="20"/>
        </w:rPr>
      </w:pPr>
    </w:p>
    <w:p w14:paraId="40837706" w14:textId="048DE225" w:rsidR="00F57028" w:rsidRPr="00F57028" w:rsidRDefault="00F57028" w:rsidP="00F57028">
      <w:pPr>
        <w:ind w:right="148"/>
        <w:rPr>
          <w:sz w:val="20"/>
          <w:szCs w:val="20"/>
        </w:rPr>
      </w:pPr>
    </w:p>
    <w:p w14:paraId="0E79E96A" w14:textId="74F1E577" w:rsidR="00F57028" w:rsidRPr="00F57028" w:rsidRDefault="00FA79EA" w:rsidP="00F57028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>DR. ABILIO BERNARDINO CUZCANO RIVAS</w:t>
      </w:r>
      <w:r w:rsidR="00F57028"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="00F57028" w:rsidRPr="00F57028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</w:t>
      </w:r>
      <w:r w:rsidR="00F57028" w:rsidRPr="00F57028">
        <w:rPr>
          <w:rFonts w:ascii="Arial Narrow" w:hAnsi="Arial Narrow"/>
          <w:b/>
          <w:i/>
          <w:sz w:val="18"/>
          <w:szCs w:val="18"/>
        </w:rPr>
        <w:t xml:space="preserve">   DR. WILMER HUAMANI  PALOMINO</w:t>
      </w:r>
    </w:p>
    <w:p w14:paraId="7A0A2B05" w14:textId="3710EFA8" w:rsidR="001C0269" w:rsidRPr="00087608" w:rsidRDefault="00F57028" w:rsidP="00087608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</w:t>
      </w:r>
      <w:r w:rsidR="00FA79EA">
        <w:rPr>
          <w:rFonts w:ascii="Arial Narrow" w:hAnsi="Arial Narrow"/>
          <w:b/>
          <w:i/>
          <w:sz w:val="18"/>
          <w:szCs w:val="18"/>
        </w:rPr>
        <w:t xml:space="preserve"> (E)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  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  <w:bookmarkEnd w:id="1"/>
    </w:p>
    <w:sectPr w:rsidR="001C0269" w:rsidRPr="00087608" w:rsidSect="00FE206F">
      <w:headerReference w:type="default" r:id="rId12"/>
      <w:footerReference w:type="default" r:id="rId13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8B3D1" w14:textId="77777777" w:rsidR="00ED1AD0" w:rsidRDefault="00ED1AD0" w:rsidP="00EF71A1">
      <w:r>
        <w:separator/>
      </w:r>
    </w:p>
  </w:endnote>
  <w:endnote w:type="continuationSeparator" w:id="0">
    <w:p w14:paraId="5B381161" w14:textId="77777777" w:rsidR="00ED1AD0" w:rsidRDefault="00ED1AD0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607370"/>
      <w:docPartObj>
        <w:docPartGallery w:val="Page Numbers (Bottom of Page)"/>
        <w:docPartUnique/>
      </w:docPartObj>
    </w:sdtPr>
    <w:sdtEndPr/>
    <w:sdtContent>
      <w:p w14:paraId="373D0270" w14:textId="77777777" w:rsidR="002A1CDC" w:rsidRDefault="002A1C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84A7" w14:textId="77777777" w:rsidR="00ED1AD0" w:rsidRDefault="00ED1AD0" w:rsidP="00EF71A1">
      <w:r>
        <w:separator/>
      </w:r>
    </w:p>
  </w:footnote>
  <w:footnote w:type="continuationSeparator" w:id="0">
    <w:p w14:paraId="03809138" w14:textId="77777777" w:rsidR="00ED1AD0" w:rsidRDefault="00ED1AD0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D155" w14:textId="567F7D24" w:rsidR="002A1CDC" w:rsidRPr="00131AB4" w:rsidRDefault="002A1CDC" w:rsidP="00DC3285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>Acta de Sesión</w:t>
    </w:r>
    <w:r w:rsidR="004A78BA">
      <w:rPr>
        <w:rFonts w:ascii="Arial Narrow" w:hAnsi="Arial Narrow" w:cs="Arial"/>
        <w:b/>
        <w:sz w:val="20"/>
        <w:szCs w:val="22"/>
      </w:rPr>
      <w:t xml:space="preserve"> Extrao</w:t>
    </w:r>
    <w:r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7DE1FD27" w:rsidR="002A1CDC" w:rsidRPr="004F2A72" w:rsidRDefault="002A1CDC" w:rsidP="00327997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>(</w:t>
    </w:r>
    <w:proofErr w:type="spellStart"/>
    <w:r w:rsidR="004A78BA">
      <w:rPr>
        <w:rFonts w:ascii="Arial Narrow" w:hAnsi="Arial Narrow" w:cs="Arial"/>
        <w:b/>
        <w:sz w:val="22"/>
        <w:szCs w:val="22"/>
      </w:rPr>
      <w:t>miercoles</w:t>
    </w:r>
    <w:proofErr w:type="spellEnd"/>
    <w:r w:rsidR="004A78BA">
      <w:rPr>
        <w:rFonts w:ascii="Arial Narrow" w:hAnsi="Arial Narrow" w:cs="Arial"/>
        <w:b/>
        <w:sz w:val="22"/>
        <w:szCs w:val="22"/>
      </w:rPr>
      <w:t xml:space="preserve"> 20 </w:t>
    </w:r>
    <w:r>
      <w:rPr>
        <w:rFonts w:ascii="Arial Narrow" w:hAnsi="Arial Narrow" w:cs="Arial"/>
        <w:b/>
        <w:sz w:val="22"/>
        <w:szCs w:val="22"/>
      </w:rPr>
      <w:t xml:space="preserve">de </w:t>
    </w:r>
    <w:r w:rsidR="00CB19BC">
      <w:rPr>
        <w:rFonts w:ascii="Arial Narrow" w:hAnsi="Arial Narrow" w:cs="Arial"/>
        <w:b/>
        <w:sz w:val="22"/>
        <w:szCs w:val="22"/>
      </w:rPr>
      <w:t>setiembre</w:t>
    </w:r>
    <w:r>
      <w:rPr>
        <w:rFonts w:ascii="Arial Narrow" w:hAnsi="Arial Narrow" w:cs="Arial"/>
        <w:b/>
        <w:sz w:val="22"/>
        <w:szCs w:val="22"/>
      </w:rPr>
      <w:t xml:space="preserve"> de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068"/>
    <w:multiLevelType w:val="hybridMultilevel"/>
    <w:tmpl w:val="15908940"/>
    <w:lvl w:ilvl="0" w:tplc="F9C6DA38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565" w:hanging="360"/>
      </w:pPr>
    </w:lvl>
    <w:lvl w:ilvl="2" w:tplc="280A001B">
      <w:start w:val="1"/>
      <w:numFmt w:val="lowerRoman"/>
      <w:lvlText w:val="%3."/>
      <w:lvlJc w:val="right"/>
      <w:pPr>
        <w:ind w:left="2285" w:hanging="180"/>
      </w:pPr>
    </w:lvl>
    <w:lvl w:ilvl="3" w:tplc="280A000F" w:tentative="1">
      <w:start w:val="1"/>
      <w:numFmt w:val="decimal"/>
      <w:lvlText w:val="%4."/>
      <w:lvlJc w:val="left"/>
      <w:pPr>
        <w:ind w:left="3005" w:hanging="360"/>
      </w:pPr>
    </w:lvl>
    <w:lvl w:ilvl="4" w:tplc="280A0019" w:tentative="1">
      <w:start w:val="1"/>
      <w:numFmt w:val="lowerLetter"/>
      <w:lvlText w:val="%5."/>
      <w:lvlJc w:val="left"/>
      <w:pPr>
        <w:ind w:left="3725" w:hanging="360"/>
      </w:pPr>
    </w:lvl>
    <w:lvl w:ilvl="5" w:tplc="280A001B" w:tentative="1">
      <w:start w:val="1"/>
      <w:numFmt w:val="lowerRoman"/>
      <w:lvlText w:val="%6."/>
      <w:lvlJc w:val="right"/>
      <w:pPr>
        <w:ind w:left="4445" w:hanging="180"/>
      </w:pPr>
    </w:lvl>
    <w:lvl w:ilvl="6" w:tplc="280A000F" w:tentative="1">
      <w:start w:val="1"/>
      <w:numFmt w:val="decimal"/>
      <w:lvlText w:val="%7."/>
      <w:lvlJc w:val="left"/>
      <w:pPr>
        <w:ind w:left="5165" w:hanging="360"/>
      </w:pPr>
    </w:lvl>
    <w:lvl w:ilvl="7" w:tplc="280A0019" w:tentative="1">
      <w:start w:val="1"/>
      <w:numFmt w:val="lowerLetter"/>
      <w:lvlText w:val="%8."/>
      <w:lvlJc w:val="left"/>
      <w:pPr>
        <w:ind w:left="5885" w:hanging="360"/>
      </w:pPr>
    </w:lvl>
    <w:lvl w:ilvl="8" w:tplc="28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2409229B"/>
    <w:multiLevelType w:val="hybridMultilevel"/>
    <w:tmpl w:val="E72C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BBE"/>
    <w:multiLevelType w:val="hybridMultilevel"/>
    <w:tmpl w:val="AF700F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2C2984"/>
    <w:multiLevelType w:val="hybridMultilevel"/>
    <w:tmpl w:val="3A5090B6"/>
    <w:lvl w:ilvl="0" w:tplc="5F7CA6A2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25" w:hanging="360"/>
      </w:pPr>
    </w:lvl>
    <w:lvl w:ilvl="2" w:tplc="280A001B" w:tentative="1">
      <w:start w:val="1"/>
      <w:numFmt w:val="lowerRoman"/>
      <w:lvlText w:val="%3."/>
      <w:lvlJc w:val="right"/>
      <w:pPr>
        <w:ind w:left="2645" w:hanging="180"/>
      </w:pPr>
    </w:lvl>
    <w:lvl w:ilvl="3" w:tplc="280A000F" w:tentative="1">
      <w:start w:val="1"/>
      <w:numFmt w:val="decimal"/>
      <w:lvlText w:val="%4."/>
      <w:lvlJc w:val="left"/>
      <w:pPr>
        <w:ind w:left="3365" w:hanging="360"/>
      </w:pPr>
    </w:lvl>
    <w:lvl w:ilvl="4" w:tplc="280A0019" w:tentative="1">
      <w:start w:val="1"/>
      <w:numFmt w:val="lowerLetter"/>
      <w:lvlText w:val="%5."/>
      <w:lvlJc w:val="left"/>
      <w:pPr>
        <w:ind w:left="4085" w:hanging="360"/>
      </w:pPr>
    </w:lvl>
    <w:lvl w:ilvl="5" w:tplc="280A001B" w:tentative="1">
      <w:start w:val="1"/>
      <w:numFmt w:val="lowerRoman"/>
      <w:lvlText w:val="%6."/>
      <w:lvlJc w:val="right"/>
      <w:pPr>
        <w:ind w:left="4805" w:hanging="180"/>
      </w:pPr>
    </w:lvl>
    <w:lvl w:ilvl="6" w:tplc="280A000F" w:tentative="1">
      <w:start w:val="1"/>
      <w:numFmt w:val="decimal"/>
      <w:lvlText w:val="%7."/>
      <w:lvlJc w:val="left"/>
      <w:pPr>
        <w:ind w:left="5525" w:hanging="360"/>
      </w:pPr>
    </w:lvl>
    <w:lvl w:ilvl="7" w:tplc="280A0019" w:tentative="1">
      <w:start w:val="1"/>
      <w:numFmt w:val="lowerLetter"/>
      <w:lvlText w:val="%8."/>
      <w:lvlJc w:val="left"/>
      <w:pPr>
        <w:ind w:left="6245" w:hanging="360"/>
      </w:pPr>
    </w:lvl>
    <w:lvl w:ilvl="8" w:tplc="28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5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4A3E"/>
    <w:multiLevelType w:val="hybridMultilevel"/>
    <w:tmpl w:val="FF46A35C"/>
    <w:lvl w:ilvl="0" w:tplc="84A078D4">
      <w:start w:val="19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82015"/>
    <w:multiLevelType w:val="hybridMultilevel"/>
    <w:tmpl w:val="3A5090B6"/>
    <w:lvl w:ilvl="0" w:tplc="5F7CA6A2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25" w:hanging="360"/>
      </w:pPr>
    </w:lvl>
    <w:lvl w:ilvl="2" w:tplc="280A001B" w:tentative="1">
      <w:start w:val="1"/>
      <w:numFmt w:val="lowerRoman"/>
      <w:lvlText w:val="%3."/>
      <w:lvlJc w:val="right"/>
      <w:pPr>
        <w:ind w:left="2645" w:hanging="180"/>
      </w:pPr>
    </w:lvl>
    <w:lvl w:ilvl="3" w:tplc="280A000F" w:tentative="1">
      <w:start w:val="1"/>
      <w:numFmt w:val="decimal"/>
      <w:lvlText w:val="%4."/>
      <w:lvlJc w:val="left"/>
      <w:pPr>
        <w:ind w:left="3365" w:hanging="360"/>
      </w:pPr>
    </w:lvl>
    <w:lvl w:ilvl="4" w:tplc="280A0019" w:tentative="1">
      <w:start w:val="1"/>
      <w:numFmt w:val="lowerLetter"/>
      <w:lvlText w:val="%5."/>
      <w:lvlJc w:val="left"/>
      <w:pPr>
        <w:ind w:left="4085" w:hanging="360"/>
      </w:pPr>
    </w:lvl>
    <w:lvl w:ilvl="5" w:tplc="280A001B" w:tentative="1">
      <w:start w:val="1"/>
      <w:numFmt w:val="lowerRoman"/>
      <w:lvlText w:val="%6."/>
      <w:lvlJc w:val="right"/>
      <w:pPr>
        <w:ind w:left="4805" w:hanging="180"/>
      </w:pPr>
    </w:lvl>
    <w:lvl w:ilvl="6" w:tplc="280A000F" w:tentative="1">
      <w:start w:val="1"/>
      <w:numFmt w:val="decimal"/>
      <w:lvlText w:val="%7."/>
      <w:lvlJc w:val="left"/>
      <w:pPr>
        <w:ind w:left="5525" w:hanging="360"/>
      </w:pPr>
    </w:lvl>
    <w:lvl w:ilvl="7" w:tplc="280A0019" w:tentative="1">
      <w:start w:val="1"/>
      <w:numFmt w:val="lowerLetter"/>
      <w:lvlText w:val="%8."/>
      <w:lvlJc w:val="left"/>
      <w:pPr>
        <w:ind w:left="6245" w:hanging="360"/>
      </w:pPr>
    </w:lvl>
    <w:lvl w:ilvl="8" w:tplc="28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8" w15:restartNumberingAfterBreak="0">
    <w:nsid w:val="592351CE"/>
    <w:multiLevelType w:val="hybridMultilevel"/>
    <w:tmpl w:val="346EE16A"/>
    <w:lvl w:ilvl="0" w:tplc="A146A180">
      <w:numFmt w:val="bullet"/>
      <w:lvlText w:val="-"/>
      <w:lvlJc w:val="left"/>
      <w:pPr>
        <w:ind w:left="720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770F"/>
    <w:multiLevelType w:val="hybridMultilevel"/>
    <w:tmpl w:val="1F569B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07B9"/>
    <w:multiLevelType w:val="hybridMultilevel"/>
    <w:tmpl w:val="17DE0E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70EFB"/>
    <w:multiLevelType w:val="hybridMultilevel"/>
    <w:tmpl w:val="E72C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A0F8D"/>
    <w:multiLevelType w:val="hybridMultilevel"/>
    <w:tmpl w:val="82628F76"/>
    <w:lvl w:ilvl="0" w:tplc="217CD91A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C4C6C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2F4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87654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6FCCC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467A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C9194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CCB6C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0086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532143"/>
    <w:multiLevelType w:val="hybridMultilevel"/>
    <w:tmpl w:val="A98CF11E"/>
    <w:lvl w:ilvl="0" w:tplc="216A4DB6">
      <w:start w:val="1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F2744"/>
    <w:multiLevelType w:val="hybridMultilevel"/>
    <w:tmpl w:val="78C6D914"/>
    <w:lvl w:ilvl="0" w:tplc="74F6736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1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7ED"/>
    <w:rsid w:val="00004BC5"/>
    <w:rsid w:val="00004C99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8EB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A9E"/>
    <w:rsid w:val="00034E03"/>
    <w:rsid w:val="00035367"/>
    <w:rsid w:val="000355DD"/>
    <w:rsid w:val="00035629"/>
    <w:rsid w:val="00035AED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9F4"/>
    <w:rsid w:val="00055B10"/>
    <w:rsid w:val="00055B67"/>
    <w:rsid w:val="000560D7"/>
    <w:rsid w:val="0005647F"/>
    <w:rsid w:val="0005651D"/>
    <w:rsid w:val="0005706B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789"/>
    <w:rsid w:val="00065858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2"/>
    <w:rsid w:val="00081D08"/>
    <w:rsid w:val="000832D9"/>
    <w:rsid w:val="00083666"/>
    <w:rsid w:val="00083891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0740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31E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804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C0"/>
    <w:rsid w:val="00136BEF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5E34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57E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57D4B"/>
    <w:rsid w:val="001606C1"/>
    <w:rsid w:val="001606F2"/>
    <w:rsid w:val="00160AA4"/>
    <w:rsid w:val="001629FE"/>
    <w:rsid w:val="00162CCA"/>
    <w:rsid w:val="00162DA7"/>
    <w:rsid w:val="00163EA1"/>
    <w:rsid w:val="00163FEA"/>
    <w:rsid w:val="00164115"/>
    <w:rsid w:val="0016440A"/>
    <w:rsid w:val="0016444D"/>
    <w:rsid w:val="001644F3"/>
    <w:rsid w:val="001645B1"/>
    <w:rsid w:val="00164E83"/>
    <w:rsid w:val="00165263"/>
    <w:rsid w:val="00165B48"/>
    <w:rsid w:val="00165EDA"/>
    <w:rsid w:val="001660C9"/>
    <w:rsid w:val="00166767"/>
    <w:rsid w:val="001669B2"/>
    <w:rsid w:val="00166AC7"/>
    <w:rsid w:val="00167053"/>
    <w:rsid w:val="00170872"/>
    <w:rsid w:val="00170AAA"/>
    <w:rsid w:val="00170BDC"/>
    <w:rsid w:val="00170E44"/>
    <w:rsid w:val="001713E1"/>
    <w:rsid w:val="00171659"/>
    <w:rsid w:val="00172048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237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892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EF7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4F0E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1DB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761"/>
    <w:rsid w:val="00241D63"/>
    <w:rsid w:val="0024233B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146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1CDC"/>
    <w:rsid w:val="002A2391"/>
    <w:rsid w:val="002A2529"/>
    <w:rsid w:val="002A33D7"/>
    <w:rsid w:val="002A358D"/>
    <w:rsid w:val="002A3BB5"/>
    <w:rsid w:val="002A3F6E"/>
    <w:rsid w:val="002A41DB"/>
    <w:rsid w:val="002A4A33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7AF"/>
    <w:rsid w:val="002D57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9DA"/>
    <w:rsid w:val="002E2D3D"/>
    <w:rsid w:val="002E2D6E"/>
    <w:rsid w:val="002E2E16"/>
    <w:rsid w:val="002E3032"/>
    <w:rsid w:val="002E38B9"/>
    <w:rsid w:val="002E43C1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1060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B2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997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4E4E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3A84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C05"/>
    <w:rsid w:val="003601BD"/>
    <w:rsid w:val="003603A5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5F86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461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5BBD"/>
    <w:rsid w:val="0037600B"/>
    <w:rsid w:val="003767B2"/>
    <w:rsid w:val="00376837"/>
    <w:rsid w:val="00376870"/>
    <w:rsid w:val="003768BB"/>
    <w:rsid w:val="00376CBB"/>
    <w:rsid w:val="0037710C"/>
    <w:rsid w:val="00377D5A"/>
    <w:rsid w:val="00380014"/>
    <w:rsid w:val="00381120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3CD8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D7E85"/>
    <w:rsid w:val="003E045A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6CFE"/>
    <w:rsid w:val="003E7679"/>
    <w:rsid w:val="003F06EF"/>
    <w:rsid w:val="003F0A7E"/>
    <w:rsid w:val="003F135A"/>
    <w:rsid w:val="003F14A3"/>
    <w:rsid w:val="003F196F"/>
    <w:rsid w:val="003F1BBF"/>
    <w:rsid w:val="003F21E6"/>
    <w:rsid w:val="003F29D1"/>
    <w:rsid w:val="003F2CEB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6794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3ECB"/>
    <w:rsid w:val="0042441D"/>
    <w:rsid w:val="00424B41"/>
    <w:rsid w:val="00424B90"/>
    <w:rsid w:val="00425153"/>
    <w:rsid w:val="00425B61"/>
    <w:rsid w:val="00425EA4"/>
    <w:rsid w:val="0042602F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3E57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660B"/>
    <w:rsid w:val="00447493"/>
    <w:rsid w:val="00447B64"/>
    <w:rsid w:val="0045091B"/>
    <w:rsid w:val="004519D0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4E48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E22"/>
    <w:rsid w:val="0047741A"/>
    <w:rsid w:val="0047791B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439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0A"/>
    <w:rsid w:val="00494FD9"/>
    <w:rsid w:val="0049549A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A64"/>
    <w:rsid w:val="004A5B31"/>
    <w:rsid w:val="004A5B41"/>
    <w:rsid w:val="004A5DD2"/>
    <w:rsid w:val="004A5EE5"/>
    <w:rsid w:val="004A60ED"/>
    <w:rsid w:val="004A7700"/>
    <w:rsid w:val="004A78BA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4BBE"/>
    <w:rsid w:val="004B5248"/>
    <w:rsid w:val="004B555C"/>
    <w:rsid w:val="004B5857"/>
    <w:rsid w:val="004B5A66"/>
    <w:rsid w:val="004B5BE8"/>
    <w:rsid w:val="004B5E6F"/>
    <w:rsid w:val="004B648F"/>
    <w:rsid w:val="004B69D3"/>
    <w:rsid w:val="004B6A05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2B4"/>
    <w:rsid w:val="004C585A"/>
    <w:rsid w:val="004C59BB"/>
    <w:rsid w:val="004C69DF"/>
    <w:rsid w:val="004C6A15"/>
    <w:rsid w:val="004C6AF1"/>
    <w:rsid w:val="004C6B47"/>
    <w:rsid w:val="004C705D"/>
    <w:rsid w:val="004C71E0"/>
    <w:rsid w:val="004C76BD"/>
    <w:rsid w:val="004C7FC1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50B"/>
    <w:rsid w:val="004D7E94"/>
    <w:rsid w:val="004E0451"/>
    <w:rsid w:val="004E0C3D"/>
    <w:rsid w:val="004E145D"/>
    <w:rsid w:val="004E1557"/>
    <w:rsid w:val="004E1C35"/>
    <w:rsid w:val="004E3034"/>
    <w:rsid w:val="004E305B"/>
    <w:rsid w:val="004E4038"/>
    <w:rsid w:val="004E4D9B"/>
    <w:rsid w:val="004E583E"/>
    <w:rsid w:val="004E5EE7"/>
    <w:rsid w:val="004E60C3"/>
    <w:rsid w:val="004E6182"/>
    <w:rsid w:val="004E6485"/>
    <w:rsid w:val="004E6521"/>
    <w:rsid w:val="004E6C9B"/>
    <w:rsid w:val="004E7082"/>
    <w:rsid w:val="004E7700"/>
    <w:rsid w:val="004E77B4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CCF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09B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6F0B"/>
    <w:rsid w:val="005170CE"/>
    <w:rsid w:val="00517580"/>
    <w:rsid w:val="00517F1E"/>
    <w:rsid w:val="0052040E"/>
    <w:rsid w:val="00521418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CC6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7BB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0627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948"/>
    <w:rsid w:val="00595AA2"/>
    <w:rsid w:val="00595FE4"/>
    <w:rsid w:val="00595FF8"/>
    <w:rsid w:val="00596390"/>
    <w:rsid w:val="005969DE"/>
    <w:rsid w:val="00597277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A40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0D0"/>
    <w:rsid w:val="005B1518"/>
    <w:rsid w:val="005B18A3"/>
    <w:rsid w:val="005B1A77"/>
    <w:rsid w:val="005B1FEE"/>
    <w:rsid w:val="005B202B"/>
    <w:rsid w:val="005B2309"/>
    <w:rsid w:val="005B2B99"/>
    <w:rsid w:val="005B31CE"/>
    <w:rsid w:val="005B4C7A"/>
    <w:rsid w:val="005B4FBD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457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58F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29F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4C42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8D6"/>
    <w:rsid w:val="00623151"/>
    <w:rsid w:val="00623243"/>
    <w:rsid w:val="006243E9"/>
    <w:rsid w:val="006245B8"/>
    <w:rsid w:val="00624BB3"/>
    <w:rsid w:val="00625240"/>
    <w:rsid w:val="006256CB"/>
    <w:rsid w:val="006256E4"/>
    <w:rsid w:val="00625741"/>
    <w:rsid w:val="006258D3"/>
    <w:rsid w:val="006269A7"/>
    <w:rsid w:val="00626FF8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061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337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69E"/>
    <w:rsid w:val="00655A38"/>
    <w:rsid w:val="006561F1"/>
    <w:rsid w:val="006563AF"/>
    <w:rsid w:val="00656ADE"/>
    <w:rsid w:val="00656C70"/>
    <w:rsid w:val="00656CDE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1DE4"/>
    <w:rsid w:val="00662A84"/>
    <w:rsid w:val="00662BA7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0CA"/>
    <w:rsid w:val="00666338"/>
    <w:rsid w:val="00666CF3"/>
    <w:rsid w:val="00666DC8"/>
    <w:rsid w:val="00667A7D"/>
    <w:rsid w:val="00667E16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19C"/>
    <w:rsid w:val="00686427"/>
    <w:rsid w:val="00686821"/>
    <w:rsid w:val="00687046"/>
    <w:rsid w:val="006877D5"/>
    <w:rsid w:val="00687954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E0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2DC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70D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1B85"/>
    <w:rsid w:val="006D1C16"/>
    <w:rsid w:val="006D1C9B"/>
    <w:rsid w:val="006D2285"/>
    <w:rsid w:val="006D27FD"/>
    <w:rsid w:val="006D28A1"/>
    <w:rsid w:val="006D3D37"/>
    <w:rsid w:val="006D3FF1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7A4"/>
    <w:rsid w:val="006F4E53"/>
    <w:rsid w:val="006F53A7"/>
    <w:rsid w:val="006F587E"/>
    <w:rsid w:val="006F5D65"/>
    <w:rsid w:val="006F5F8E"/>
    <w:rsid w:val="006F613F"/>
    <w:rsid w:val="006F6BC9"/>
    <w:rsid w:val="006F6BE0"/>
    <w:rsid w:val="006F7DF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34F0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17FAF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0D2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0E4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1D45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BB1"/>
    <w:rsid w:val="007A3CD7"/>
    <w:rsid w:val="007A41D8"/>
    <w:rsid w:val="007A4768"/>
    <w:rsid w:val="007A497A"/>
    <w:rsid w:val="007A532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4F22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B5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0D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817"/>
    <w:rsid w:val="00850CB9"/>
    <w:rsid w:val="00850F49"/>
    <w:rsid w:val="00851492"/>
    <w:rsid w:val="008516F8"/>
    <w:rsid w:val="008520FB"/>
    <w:rsid w:val="00852370"/>
    <w:rsid w:val="00852428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10F"/>
    <w:rsid w:val="008554B7"/>
    <w:rsid w:val="0085557C"/>
    <w:rsid w:val="00855696"/>
    <w:rsid w:val="008557C2"/>
    <w:rsid w:val="00856277"/>
    <w:rsid w:val="00856400"/>
    <w:rsid w:val="0085666E"/>
    <w:rsid w:val="00856756"/>
    <w:rsid w:val="00857025"/>
    <w:rsid w:val="008573A4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522A"/>
    <w:rsid w:val="008658D8"/>
    <w:rsid w:val="00865B65"/>
    <w:rsid w:val="00865FD5"/>
    <w:rsid w:val="00866110"/>
    <w:rsid w:val="00866407"/>
    <w:rsid w:val="00866765"/>
    <w:rsid w:val="00866826"/>
    <w:rsid w:val="00866827"/>
    <w:rsid w:val="00866BD7"/>
    <w:rsid w:val="00866FF8"/>
    <w:rsid w:val="008673E3"/>
    <w:rsid w:val="00867444"/>
    <w:rsid w:val="00867685"/>
    <w:rsid w:val="008678ED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6C"/>
    <w:rsid w:val="008815E6"/>
    <w:rsid w:val="00881865"/>
    <w:rsid w:val="00881C8B"/>
    <w:rsid w:val="00881CDE"/>
    <w:rsid w:val="00882553"/>
    <w:rsid w:val="008828A1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78A"/>
    <w:rsid w:val="0088688B"/>
    <w:rsid w:val="00886959"/>
    <w:rsid w:val="00886C93"/>
    <w:rsid w:val="00886E19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DE9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2BCF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5F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784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70A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0CE8"/>
    <w:rsid w:val="008E130F"/>
    <w:rsid w:val="008E1312"/>
    <w:rsid w:val="008E26C5"/>
    <w:rsid w:val="008E2956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32D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789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788"/>
    <w:rsid w:val="0097690F"/>
    <w:rsid w:val="00976C56"/>
    <w:rsid w:val="00977266"/>
    <w:rsid w:val="009772C8"/>
    <w:rsid w:val="00977640"/>
    <w:rsid w:val="0097784C"/>
    <w:rsid w:val="00977ED1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B7C"/>
    <w:rsid w:val="00990E7B"/>
    <w:rsid w:val="00990EB1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0A5"/>
    <w:rsid w:val="009944F9"/>
    <w:rsid w:val="00994551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6F8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3941"/>
    <w:rsid w:val="009B3CB6"/>
    <w:rsid w:val="009B3FC2"/>
    <w:rsid w:val="009B511E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6EA9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AA2"/>
    <w:rsid w:val="009C6D61"/>
    <w:rsid w:val="009C7082"/>
    <w:rsid w:val="009C7125"/>
    <w:rsid w:val="009C78CA"/>
    <w:rsid w:val="009C7B19"/>
    <w:rsid w:val="009D034B"/>
    <w:rsid w:val="009D05E8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4200"/>
    <w:rsid w:val="009D4438"/>
    <w:rsid w:val="009D450F"/>
    <w:rsid w:val="009D4AB3"/>
    <w:rsid w:val="009D4D8D"/>
    <w:rsid w:val="009D5241"/>
    <w:rsid w:val="009D53E0"/>
    <w:rsid w:val="009D5665"/>
    <w:rsid w:val="009D59A0"/>
    <w:rsid w:val="009D65A0"/>
    <w:rsid w:val="009D7B8F"/>
    <w:rsid w:val="009D7E01"/>
    <w:rsid w:val="009D7F6D"/>
    <w:rsid w:val="009E0240"/>
    <w:rsid w:val="009E0A5E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3AC"/>
    <w:rsid w:val="009E4D5A"/>
    <w:rsid w:val="009E5516"/>
    <w:rsid w:val="009E58A0"/>
    <w:rsid w:val="009E5AC1"/>
    <w:rsid w:val="009E60AC"/>
    <w:rsid w:val="009E6505"/>
    <w:rsid w:val="009E6AEE"/>
    <w:rsid w:val="009E6BF1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4D80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0E9A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2D3"/>
    <w:rsid w:val="00A133EE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0D8"/>
    <w:rsid w:val="00A171C7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1F31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385"/>
    <w:rsid w:val="00A67854"/>
    <w:rsid w:val="00A67C26"/>
    <w:rsid w:val="00A67D03"/>
    <w:rsid w:val="00A67D58"/>
    <w:rsid w:val="00A67D9A"/>
    <w:rsid w:val="00A67E18"/>
    <w:rsid w:val="00A67E6F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D21"/>
    <w:rsid w:val="00A82FA4"/>
    <w:rsid w:val="00A833E4"/>
    <w:rsid w:val="00A83DC8"/>
    <w:rsid w:val="00A83F3B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4F84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4F7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172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BCB"/>
    <w:rsid w:val="00AD4DAC"/>
    <w:rsid w:val="00AD4E04"/>
    <w:rsid w:val="00AD57B9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2A22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B0F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3C4E"/>
    <w:rsid w:val="00AF40D3"/>
    <w:rsid w:val="00AF438F"/>
    <w:rsid w:val="00AF4821"/>
    <w:rsid w:val="00AF51E5"/>
    <w:rsid w:val="00AF5738"/>
    <w:rsid w:val="00AF5E08"/>
    <w:rsid w:val="00AF6AA4"/>
    <w:rsid w:val="00AF6B1E"/>
    <w:rsid w:val="00AF6CEA"/>
    <w:rsid w:val="00AF6D37"/>
    <w:rsid w:val="00AF7C48"/>
    <w:rsid w:val="00AF7D3A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0DE5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9B4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24E"/>
    <w:rsid w:val="00B40662"/>
    <w:rsid w:val="00B40798"/>
    <w:rsid w:val="00B40AD6"/>
    <w:rsid w:val="00B40B79"/>
    <w:rsid w:val="00B41E23"/>
    <w:rsid w:val="00B41E8A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4791A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481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77FD6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064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304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4FF2"/>
    <w:rsid w:val="00BD50EE"/>
    <w:rsid w:val="00BD5773"/>
    <w:rsid w:val="00BD5956"/>
    <w:rsid w:val="00BD6938"/>
    <w:rsid w:val="00BD703F"/>
    <w:rsid w:val="00BD722C"/>
    <w:rsid w:val="00BD7593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1D7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3A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22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19B"/>
    <w:rsid w:val="00C35E6B"/>
    <w:rsid w:val="00C35F08"/>
    <w:rsid w:val="00C36E20"/>
    <w:rsid w:val="00C40EF0"/>
    <w:rsid w:val="00C412DB"/>
    <w:rsid w:val="00C4140F"/>
    <w:rsid w:val="00C41446"/>
    <w:rsid w:val="00C41719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BB6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25C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0A42"/>
    <w:rsid w:val="00C71D2F"/>
    <w:rsid w:val="00C72053"/>
    <w:rsid w:val="00C721F9"/>
    <w:rsid w:val="00C72483"/>
    <w:rsid w:val="00C72E6A"/>
    <w:rsid w:val="00C73A12"/>
    <w:rsid w:val="00C748D8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40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57"/>
    <w:rsid w:val="00C821B2"/>
    <w:rsid w:val="00C839FF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589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9BC"/>
    <w:rsid w:val="00CB1D54"/>
    <w:rsid w:val="00CB252E"/>
    <w:rsid w:val="00CB28C6"/>
    <w:rsid w:val="00CB2CC0"/>
    <w:rsid w:val="00CB34E1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44F"/>
    <w:rsid w:val="00D04713"/>
    <w:rsid w:val="00D05136"/>
    <w:rsid w:val="00D0580C"/>
    <w:rsid w:val="00D05E6F"/>
    <w:rsid w:val="00D061C4"/>
    <w:rsid w:val="00D06298"/>
    <w:rsid w:val="00D063C2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33A"/>
    <w:rsid w:val="00D5765E"/>
    <w:rsid w:val="00D579D7"/>
    <w:rsid w:val="00D57C3B"/>
    <w:rsid w:val="00D60286"/>
    <w:rsid w:val="00D604D2"/>
    <w:rsid w:val="00D60BE0"/>
    <w:rsid w:val="00D60CBE"/>
    <w:rsid w:val="00D60DA4"/>
    <w:rsid w:val="00D61698"/>
    <w:rsid w:val="00D61C12"/>
    <w:rsid w:val="00D61E3D"/>
    <w:rsid w:val="00D622D3"/>
    <w:rsid w:val="00D625CA"/>
    <w:rsid w:val="00D62C67"/>
    <w:rsid w:val="00D62ED0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67D05"/>
    <w:rsid w:val="00D70460"/>
    <w:rsid w:val="00D70488"/>
    <w:rsid w:val="00D70CD2"/>
    <w:rsid w:val="00D7141C"/>
    <w:rsid w:val="00D71FBD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0DE4"/>
    <w:rsid w:val="00D81584"/>
    <w:rsid w:val="00D81BD8"/>
    <w:rsid w:val="00D820C3"/>
    <w:rsid w:val="00D82896"/>
    <w:rsid w:val="00D82B71"/>
    <w:rsid w:val="00D82E2E"/>
    <w:rsid w:val="00D83032"/>
    <w:rsid w:val="00D830F9"/>
    <w:rsid w:val="00D83809"/>
    <w:rsid w:val="00D83ACB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4CB"/>
    <w:rsid w:val="00D90502"/>
    <w:rsid w:val="00D905E5"/>
    <w:rsid w:val="00D91919"/>
    <w:rsid w:val="00D91A99"/>
    <w:rsid w:val="00D9206F"/>
    <w:rsid w:val="00D93036"/>
    <w:rsid w:val="00D93128"/>
    <w:rsid w:val="00D93368"/>
    <w:rsid w:val="00D938AA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DC6"/>
    <w:rsid w:val="00DA02E4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2E9B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32D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57CA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18"/>
    <w:rsid w:val="00DC2424"/>
    <w:rsid w:val="00DC2977"/>
    <w:rsid w:val="00DC2C92"/>
    <w:rsid w:val="00DC2F94"/>
    <w:rsid w:val="00DC314E"/>
    <w:rsid w:val="00DC3285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977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28E"/>
    <w:rsid w:val="00DE2D45"/>
    <w:rsid w:val="00DE2E5C"/>
    <w:rsid w:val="00DE33BF"/>
    <w:rsid w:val="00DE363E"/>
    <w:rsid w:val="00DE39BC"/>
    <w:rsid w:val="00DE4114"/>
    <w:rsid w:val="00DE4810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353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DF7B98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766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2A6"/>
    <w:rsid w:val="00E54567"/>
    <w:rsid w:val="00E54BD0"/>
    <w:rsid w:val="00E54E82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B3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B94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1F65"/>
    <w:rsid w:val="00E92175"/>
    <w:rsid w:val="00E9242D"/>
    <w:rsid w:val="00E924DD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1DB3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1AD0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6A30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80B"/>
    <w:rsid w:val="00F05D32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3C70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9FF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4EEB"/>
    <w:rsid w:val="00F3546D"/>
    <w:rsid w:val="00F35899"/>
    <w:rsid w:val="00F36DE2"/>
    <w:rsid w:val="00F36DEB"/>
    <w:rsid w:val="00F36F11"/>
    <w:rsid w:val="00F36FF0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128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0F4E"/>
    <w:rsid w:val="00F61783"/>
    <w:rsid w:val="00F62044"/>
    <w:rsid w:val="00F623F1"/>
    <w:rsid w:val="00F62965"/>
    <w:rsid w:val="00F62D44"/>
    <w:rsid w:val="00F647E7"/>
    <w:rsid w:val="00F64866"/>
    <w:rsid w:val="00F64DB0"/>
    <w:rsid w:val="00F6550B"/>
    <w:rsid w:val="00F655FF"/>
    <w:rsid w:val="00F65AAA"/>
    <w:rsid w:val="00F66502"/>
    <w:rsid w:val="00F669C8"/>
    <w:rsid w:val="00F70260"/>
    <w:rsid w:val="00F710B8"/>
    <w:rsid w:val="00F71AB3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85F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9EA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1DB8"/>
    <w:rsid w:val="00FC295A"/>
    <w:rsid w:val="00FC2E72"/>
    <w:rsid w:val="00FC38F0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297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1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59"/>
    <w:rsid w:val="004F2C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57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4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7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5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2A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081D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11">
    <w:name w:val="fontstyle11"/>
    <w:basedOn w:val="Fuentedeprrafopredeter"/>
    <w:rsid w:val="00136BC0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uentedeprrafopredeter"/>
    <w:rsid w:val="00136BC0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BRIGUITE</cp:lastModifiedBy>
  <cp:revision>9</cp:revision>
  <cp:lastPrinted>2023-02-23T16:04:00Z</cp:lastPrinted>
  <dcterms:created xsi:type="dcterms:W3CDTF">2024-01-03T23:14:00Z</dcterms:created>
  <dcterms:modified xsi:type="dcterms:W3CDTF">2024-01-05T16:21:00Z</dcterms:modified>
</cp:coreProperties>
</file>